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5ED6F" w14:textId="77777777" w:rsidR="00F72462" w:rsidRDefault="008B4D93" w:rsidP="00042637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ЯВКА НА ПРОВЕДЕНИЕ ИСПЫТАНИЙ</w:t>
      </w:r>
    </w:p>
    <w:p w14:paraId="63727BFC" w14:textId="77777777" w:rsidR="00F72462" w:rsidRDefault="00F72462" w:rsidP="00BA57E8"/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453"/>
        <w:gridCol w:w="1957"/>
        <w:gridCol w:w="4111"/>
        <w:gridCol w:w="295"/>
        <w:gridCol w:w="567"/>
        <w:gridCol w:w="295"/>
        <w:gridCol w:w="992"/>
        <w:gridCol w:w="992"/>
        <w:gridCol w:w="284"/>
      </w:tblGrid>
      <w:tr w:rsidR="00F72462" w:rsidRPr="00DD3CA8" w14:paraId="0DC48501" w14:textId="77777777" w:rsidTr="00DD3CA8"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3A0B6962" w14:textId="77777777" w:rsidR="00F72462" w:rsidRPr="00DD3CA8" w:rsidRDefault="00F72462" w:rsidP="00BA57E8">
            <w:pPr>
              <w:rPr>
                <w:rFonts w:ascii="Arial" w:hAnsi="Arial" w:cs="Arial"/>
                <w:sz w:val="20"/>
                <w:szCs w:val="20"/>
              </w:rPr>
            </w:pPr>
            <w:r w:rsidRPr="00DD3CA8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D6B196" w14:textId="77777777" w:rsidR="00F72462" w:rsidRPr="00DD3CA8" w:rsidRDefault="00F72462" w:rsidP="00BA57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167B14A" w14:textId="77777777" w:rsidR="00F72462" w:rsidRPr="00DD3CA8" w:rsidRDefault="00F72462" w:rsidP="00BA57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14:paraId="62095001" w14:textId="77777777" w:rsidR="00F72462" w:rsidRPr="00DD3CA8" w:rsidRDefault="00F72462" w:rsidP="00BA57E8">
            <w:pPr>
              <w:rPr>
                <w:rFonts w:ascii="Arial" w:hAnsi="Arial" w:cs="Arial"/>
                <w:sz w:val="20"/>
                <w:szCs w:val="20"/>
              </w:rPr>
            </w:pPr>
            <w:r w:rsidRPr="00DD3CA8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4F1453" w14:textId="77777777" w:rsidR="00F72462" w:rsidRPr="00DD3CA8" w:rsidRDefault="00F72462" w:rsidP="00BA57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14:paraId="66CB8573" w14:textId="77777777" w:rsidR="00F72462" w:rsidRPr="00DD3CA8" w:rsidRDefault="00F72462" w:rsidP="00BA57E8">
            <w:pPr>
              <w:rPr>
                <w:rFonts w:ascii="Arial" w:hAnsi="Arial" w:cs="Arial"/>
                <w:sz w:val="20"/>
                <w:szCs w:val="20"/>
              </w:rPr>
            </w:pPr>
            <w:r w:rsidRPr="00DD3CA8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B69B1" w14:textId="77777777" w:rsidR="00F72462" w:rsidRPr="00DD3CA8" w:rsidRDefault="00F72462" w:rsidP="00BA57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EA267C5" w14:textId="77777777" w:rsidR="00F72462" w:rsidRPr="00DD3CA8" w:rsidRDefault="00F72462" w:rsidP="00BA57E8">
            <w:pPr>
              <w:rPr>
                <w:rFonts w:ascii="Arial" w:hAnsi="Arial" w:cs="Arial"/>
                <w:sz w:val="20"/>
                <w:szCs w:val="20"/>
              </w:rPr>
            </w:pPr>
            <w:r w:rsidRPr="00DD3CA8">
              <w:rPr>
                <w:rFonts w:ascii="Arial" w:hAnsi="Arial" w:cs="Arial"/>
                <w:sz w:val="20"/>
                <w:szCs w:val="20"/>
              </w:rPr>
              <w:t>20 ___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773BA72" w14:textId="77777777" w:rsidR="00F72462" w:rsidRPr="00DD3CA8" w:rsidRDefault="00F72462" w:rsidP="00BA57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2F25D2" w14:textId="77777777" w:rsidR="00F72462" w:rsidRPr="00DD3CA8" w:rsidRDefault="00F72462" w:rsidP="00BA57E8">
      <w:pPr>
        <w:rPr>
          <w:rFonts w:ascii="Arial" w:hAnsi="Arial" w:cs="Arial"/>
          <w:sz w:val="22"/>
          <w:szCs w:val="22"/>
        </w:rPr>
      </w:pPr>
    </w:p>
    <w:tbl>
      <w:tblPr>
        <w:tblStyle w:val="ad"/>
        <w:tblW w:w="11185" w:type="dxa"/>
        <w:tblInd w:w="108" w:type="dxa"/>
        <w:tblLook w:val="04A0" w:firstRow="1" w:lastRow="0" w:firstColumn="1" w:lastColumn="0" w:noHBand="0" w:noVBand="1"/>
      </w:tblPr>
      <w:tblGrid>
        <w:gridCol w:w="275"/>
        <w:gridCol w:w="549"/>
        <w:gridCol w:w="948"/>
        <w:gridCol w:w="2617"/>
        <w:gridCol w:w="196"/>
        <w:gridCol w:w="431"/>
        <w:gridCol w:w="95"/>
        <w:gridCol w:w="647"/>
        <w:gridCol w:w="532"/>
        <w:gridCol w:w="94"/>
        <w:gridCol w:w="438"/>
        <w:gridCol w:w="328"/>
        <w:gridCol w:w="523"/>
        <w:gridCol w:w="265"/>
        <w:gridCol w:w="301"/>
        <w:gridCol w:w="217"/>
        <w:gridCol w:w="1097"/>
        <w:gridCol w:w="124"/>
        <w:gridCol w:w="284"/>
        <w:gridCol w:w="946"/>
        <w:gridCol w:w="278"/>
      </w:tblGrid>
      <w:tr w:rsidR="006B6629" w:rsidRPr="00DD3CA8" w14:paraId="59793402" w14:textId="77777777" w:rsidTr="00092E23">
        <w:trPr>
          <w:gridAfter w:val="2"/>
          <w:wAfter w:w="1224" w:type="dxa"/>
        </w:trPr>
        <w:tc>
          <w:tcPr>
            <w:tcW w:w="996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6CAB470" w14:textId="77777777" w:rsidR="006B6629" w:rsidRPr="006B6629" w:rsidRDefault="006B6629" w:rsidP="003739E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290" w:rsidRPr="00DD3CA8" w14:paraId="0667D31A" w14:textId="77777777" w:rsidTr="00092E23">
        <w:trPr>
          <w:gridAfter w:val="2"/>
          <w:wAfter w:w="1224" w:type="dxa"/>
        </w:trPr>
        <w:tc>
          <w:tcPr>
            <w:tcW w:w="45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CD0C5E" w14:textId="77777777" w:rsidR="00183290" w:rsidRPr="006043F0" w:rsidRDefault="00183290" w:rsidP="003739E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6043F0">
              <w:rPr>
                <w:rFonts w:ascii="Arial" w:hAnsi="Arial" w:cs="Arial"/>
                <w:b/>
                <w:sz w:val="20"/>
                <w:szCs w:val="20"/>
              </w:rPr>
              <w:t>Заказчик:</w:t>
            </w:r>
          </w:p>
        </w:tc>
        <w:tc>
          <w:tcPr>
            <w:tcW w:w="537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A602B3E" w14:textId="77777777" w:rsidR="00183290" w:rsidRPr="00DD3CA8" w:rsidRDefault="00183290" w:rsidP="003D24E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4E4F8D">
              <w:rPr>
                <w:rFonts w:ascii="Arial" w:hAnsi="Arial" w:cs="Arial"/>
                <w:color w:val="FF0000"/>
                <w:sz w:val="20"/>
                <w:szCs w:val="20"/>
              </w:rPr>
              <w:t xml:space="preserve">Орган по сертификации продукции </w:t>
            </w:r>
          </w:p>
        </w:tc>
      </w:tr>
      <w:tr w:rsidR="00DD3CA8" w:rsidRPr="00DD3CA8" w14:paraId="01AE76F0" w14:textId="77777777" w:rsidTr="00092E23">
        <w:trPr>
          <w:gridAfter w:val="2"/>
          <w:wAfter w:w="1224" w:type="dxa"/>
        </w:trPr>
        <w:tc>
          <w:tcPr>
            <w:tcW w:w="996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81A3D4C" w14:textId="77777777" w:rsidR="00DD3CA8" w:rsidRPr="00DD3CA8" w:rsidRDefault="00DD3CA8" w:rsidP="003739EC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F200F" w:rsidRPr="00DD3CA8" w14:paraId="6A81E6E0" w14:textId="77777777" w:rsidTr="00092E23">
        <w:trPr>
          <w:gridAfter w:val="2"/>
          <w:wAfter w:w="1224" w:type="dxa"/>
        </w:trPr>
        <w:tc>
          <w:tcPr>
            <w:tcW w:w="45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25DAD9" w14:textId="246F5E1A" w:rsidR="002F200F" w:rsidRPr="00DD3CA8" w:rsidRDefault="00092E23" w:rsidP="00A3391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 местонахождения  юридического лица:</w:t>
            </w:r>
          </w:p>
        </w:tc>
        <w:tc>
          <w:tcPr>
            <w:tcW w:w="509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549983D" w14:textId="77777777" w:rsidR="002F200F" w:rsidRPr="00183290" w:rsidRDefault="002F200F" w:rsidP="00A3391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3623B19" w14:textId="77777777" w:rsidR="002F200F" w:rsidRPr="00DD3CA8" w:rsidRDefault="002F200F" w:rsidP="00A3391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E23" w:rsidRPr="00DD3CA8" w14:paraId="566B04E7" w14:textId="77777777" w:rsidTr="0068084A">
        <w:trPr>
          <w:gridAfter w:val="2"/>
          <w:wAfter w:w="1224" w:type="dxa"/>
        </w:trPr>
        <w:tc>
          <w:tcPr>
            <w:tcW w:w="967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F41CF0E" w14:textId="77777777" w:rsidR="00092E23" w:rsidRPr="00183290" w:rsidRDefault="00092E23" w:rsidP="00A3391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AB11477" w14:textId="77777777" w:rsidR="00092E23" w:rsidRPr="00DD3CA8" w:rsidRDefault="00092E23" w:rsidP="00A3391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637" w:rsidRPr="00DD3CA8" w14:paraId="3079C510" w14:textId="77777777" w:rsidTr="00092E23">
        <w:trPr>
          <w:gridAfter w:val="2"/>
          <w:wAfter w:w="1224" w:type="dxa"/>
        </w:trPr>
        <w:tc>
          <w:tcPr>
            <w:tcW w:w="45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D157F00" w14:textId="281D949D" w:rsidR="00042637" w:rsidRPr="00DD3CA8" w:rsidRDefault="00092E23" w:rsidP="00DD3CA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 места осуществления деятельности:</w:t>
            </w:r>
          </w:p>
        </w:tc>
        <w:tc>
          <w:tcPr>
            <w:tcW w:w="509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CB5E41D" w14:textId="77777777" w:rsidR="00042637" w:rsidRPr="00183290" w:rsidRDefault="00042637" w:rsidP="00DD3CA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8FD1775" w14:textId="77777777" w:rsidR="00042637" w:rsidRPr="00DD3CA8" w:rsidRDefault="00042637" w:rsidP="00DD3CA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E23" w:rsidRPr="00DD3CA8" w14:paraId="552B7BC6" w14:textId="77777777" w:rsidTr="00DA1C5C">
        <w:trPr>
          <w:gridAfter w:val="2"/>
          <w:wAfter w:w="1224" w:type="dxa"/>
        </w:trPr>
        <w:tc>
          <w:tcPr>
            <w:tcW w:w="967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9E70A7D" w14:textId="77777777" w:rsidR="00092E23" w:rsidRPr="00183290" w:rsidRDefault="00092E23" w:rsidP="00DA1C5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8A3BF8" w14:textId="77777777" w:rsidR="00092E23" w:rsidRPr="00DD3CA8" w:rsidRDefault="00092E23" w:rsidP="00DA1C5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CA8" w:rsidRPr="00DD3CA8" w14:paraId="2130C9B5" w14:textId="77777777" w:rsidTr="00092E23">
        <w:trPr>
          <w:gridAfter w:val="2"/>
          <w:wAfter w:w="1224" w:type="dxa"/>
        </w:trPr>
        <w:tc>
          <w:tcPr>
            <w:tcW w:w="996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A89BD52" w14:textId="77777777" w:rsidR="00DD3CA8" w:rsidRPr="00DD3CA8" w:rsidRDefault="00DD3CA8" w:rsidP="00DD3CA8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83645" w:rsidRPr="00DD3CA8" w14:paraId="5011CAD6" w14:textId="77777777" w:rsidTr="00092E23">
        <w:trPr>
          <w:gridAfter w:val="2"/>
          <w:wAfter w:w="1224" w:type="dxa"/>
        </w:trPr>
        <w:tc>
          <w:tcPr>
            <w:tcW w:w="45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B6F334" w14:textId="77777777" w:rsidR="00D83645" w:rsidRPr="006043F0" w:rsidRDefault="00D83645" w:rsidP="00623132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Заявитель</w:t>
            </w:r>
          </w:p>
        </w:tc>
        <w:tc>
          <w:tcPr>
            <w:tcW w:w="537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9CF28C" w14:textId="77777777" w:rsidR="00D83645" w:rsidRPr="00DD3CA8" w:rsidRDefault="00D83645" w:rsidP="0062313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645" w:rsidRPr="00DD3CA8" w14:paraId="5CAC5093" w14:textId="77777777" w:rsidTr="00092E23">
        <w:trPr>
          <w:gridAfter w:val="2"/>
          <w:wAfter w:w="1224" w:type="dxa"/>
        </w:trPr>
        <w:tc>
          <w:tcPr>
            <w:tcW w:w="996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9F55D3" w14:textId="77777777" w:rsidR="00D83645" w:rsidRPr="00DD3CA8" w:rsidRDefault="00D83645" w:rsidP="0062313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645" w:rsidRPr="00DD3CA8" w14:paraId="4F7F9DD0" w14:textId="77777777" w:rsidTr="00092E23">
        <w:trPr>
          <w:gridAfter w:val="2"/>
          <w:wAfter w:w="1224" w:type="dxa"/>
        </w:trPr>
        <w:tc>
          <w:tcPr>
            <w:tcW w:w="996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99BF7D5" w14:textId="77777777" w:rsidR="00D83645" w:rsidRPr="00DD3CA8" w:rsidRDefault="00D83645" w:rsidP="00623132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92E23" w:rsidRPr="00DD3CA8" w14:paraId="2129CBF1" w14:textId="77777777" w:rsidTr="00DA1C5C">
        <w:trPr>
          <w:gridAfter w:val="2"/>
          <w:wAfter w:w="1224" w:type="dxa"/>
        </w:trPr>
        <w:tc>
          <w:tcPr>
            <w:tcW w:w="45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CE12E0" w14:textId="77777777" w:rsidR="00092E23" w:rsidRPr="00DD3CA8" w:rsidRDefault="00092E23" w:rsidP="00DA1C5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 местонахождения  юридического лица:</w:t>
            </w:r>
          </w:p>
        </w:tc>
        <w:tc>
          <w:tcPr>
            <w:tcW w:w="509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7B70300" w14:textId="77777777" w:rsidR="00092E23" w:rsidRPr="00183290" w:rsidRDefault="00092E23" w:rsidP="00DA1C5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FAF8DB" w14:textId="77777777" w:rsidR="00092E23" w:rsidRPr="00DD3CA8" w:rsidRDefault="00092E23" w:rsidP="00DA1C5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E23" w:rsidRPr="00DD3CA8" w14:paraId="57F9DD99" w14:textId="77777777" w:rsidTr="00DA1C5C">
        <w:trPr>
          <w:gridAfter w:val="2"/>
          <w:wAfter w:w="1224" w:type="dxa"/>
        </w:trPr>
        <w:tc>
          <w:tcPr>
            <w:tcW w:w="967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B81A30F" w14:textId="77777777" w:rsidR="00092E23" w:rsidRPr="00183290" w:rsidRDefault="00092E23" w:rsidP="00DA1C5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7594D5E" w14:textId="77777777" w:rsidR="00092E23" w:rsidRPr="00DD3CA8" w:rsidRDefault="00092E23" w:rsidP="00DA1C5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E23" w:rsidRPr="00DD3CA8" w14:paraId="66B97029" w14:textId="77777777" w:rsidTr="00DA1C5C">
        <w:trPr>
          <w:gridAfter w:val="2"/>
          <w:wAfter w:w="1224" w:type="dxa"/>
        </w:trPr>
        <w:tc>
          <w:tcPr>
            <w:tcW w:w="45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B7173E" w14:textId="77777777" w:rsidR="00092E23" w:rsidRPr="00DD3CA8" w:rsidRDefault="00092E23" w:rsidP="00DA1C5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 места осуществления деятельности:</w:t>
            </w:r>
          </w:p>
        </w:tc>
        <w:tc>
          <w:tcPr>
            <w:tcW w:w="509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6036523" w14:textId="77777777" w:rsidR="00092E23" w:rsidRPr="00183290" w:rsidRDefault="00092E23" w:rsidP="00DA1C5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B4BD1B9" w14:textId="77777777" w:rsidR="00092E23" w:rsidRPr="00DD3CA8" w:rsidRDefault="00092E23" w:rsidP="00DA1C5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645" w:rsidRPr="00DD3CA8" w14:paraId="2C6804E5" w14:textId="77777777" w:rsidTr="00092E23">
        <w:trPr>
          <w:gridAfter w:val="2"/>
          <w:wAfter w:w="1224" w:type="dxa"/>
        </w:trPr>
        <w:tc>
          <w:tcPr>
            <w:tcW w:w="996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2ED32B" w14:textId="77777777" w:rsidR="00D83645" w:rsidRPr="00DD3CA8" w:rsidRDefault="00D83645" w:rsidP="0062313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645" w:rsidRPr="00DD3CA8" w14:paraId="1D29AA80" w14:textId="77777777" w:rsidTr="00092E23">
        <w:trPr>
          <w:gridAfter w:val="2"/>
          <w:wAfter w:w="1224" w:type="dxa"/>
        </w:trPr>
        <w:tc>
          <w:tcPr>
            <w:tcW w:w="996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D908ACD" w14:textId="77777777" w:rsidR="00D83645" w:rsidRPr="00DD3CA8" w:rsidRDefault="00D83645" w:rsidP="00623132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E623E" w:rsidRPr="00DD3CA8" w14:paraId="2ABF369A" w14:textId="77777777" w:rsidTr="00092E23">
        <w:trPr>
          <w:gridAfter w:val="2"/>
          <w:wAfter w:w="1224" w:type="dxa"/>
        </w:trPr>
        <w:tc>
          <w:tcPr>
            <w:tcW w:w="45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27EA3AD" w14:textId="77777777" w:rsidR="00AE623E" w:rsidRPr="006043F0" w:rsidRDefault="00AE623E" w:rsidP="003739E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6043F0">
              <w:rPr>
                <w:rFonts w:ascii="Arial" w:hAnsi="Arial" w:cs="Arial"/>
                <w:b/>
                <w:sz w:val="20"/>
                <w:szCs w:val="20"/>
              </w:rPr>
              <w:t>Изготовитель</w:t>
            </w:r>
          </w:p>
        </w:tc>
        <w:tc>
          <w:tcPr>
            <w:tcW w:w="537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5A0003" w14:textId="77777777" w:rsidR="00AE623E" w:rsidRPr="00DD3CA8" w:rsidRDefault="00AE623E" w:rsidP="003739E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C97" w:rsidRPr="00DD3CA8" w14:paraId="4F6E6653" w14:textId="77777777" w:rsidTr="00092E23">
        <w:trPr>
          <w:gridAfter w:val="2"/>
          <w:wAfter w:w="1224" w:type="dxa"/>
        </w:trPr>
        <w:tc>
          <w:tcPr>
            <w:tcW w:w="996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9E7EAD" w14:textId="77777777" w:rsidR="002A3C97" w:rsidRPr="00DD3CA8" w:rsidRDefault="002A3C97" w:rsidP="003739E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E23" w:rsidRPr="00DD3CA8" w14:paraId="0008A29C" w14:textId="77777777" w:rsidTr="00DA1C5C">
        <w:trPr>
          <w:gridAfter w:val="2"/>
          <w:wAfter w:w="1224" w:type="dxa"/>
        </w:trPr>
        <w:tc>
          <w:tcPr>
            <w:tcW w:w="45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12EC7D" w14:textId="77777777" w:rsidR="00092E23" w:rsidRPr="00DD3CA8" w:rsidRDefault="00092E23" w:rsidP="00DA1C5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 местонахождения  юридического лица:</w:t>
            </w:r>
          </w:p>
        </w:tc>
        <w:tc>
          <w:tcPr>
            <w:tcW w:w="509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8074E2D" w14:textId="77777777" w:rsidR="00092E23" w:rsidRPr="00183290" w:rsidRDefault="00092E23" w:rsidP="00DA1C5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4EFB39" w14:textId="77777777" w:rsidR="00092E23" w:rsidRPr="00DD3CA8" w:rsidRDefault="00092E23" w:rsidP="00DA1C5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E23" w:rsidRPr="00DD3CA8" w14:paraId="4CEC83BA" w14:textId="77777777" w:rsidTr="00DA1C5C">
        <w:trPr>
          <w:gridAfter w:val="2"/>
          <w:wAfter w:w="1224" w:type="dxa"/>
        </w:trPr>
        <w:tc>
          <w:tcPr>
            <w:tcW w:w="967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652F989" w14:textId="77777777" w:rsidR="00092E23" w:rsidRPr="00183290" w:rsidRDefault="00092E23" w:rsidP="00DA1C5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83BE5D3" w14:textId="77777777" w:rsidR="00092E23" w:rsidRPr="00DD3CA8" w:rsidRDefault="00092E23" w:rsidP="00DA1C5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E23" w:rsidRPr="00DD3CA8" w14:paraId="57D45E97" w14:textId="77777777" w:rsidTr="00DA1C5C">
        <w:trPr>
          <w:gridAfter w:val="2"/>
          <w:wAfter w:w="1224" w:type="dxa"/>
        </w:trPr>
        <w:tc>
          <w:tcPr>
            <w:tcW w:w="45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8659A1" w14:textId="77777777" w:rsidR="00092E23" w:rsidRPr="00DD3CA8" w:rsidRDefault="00092E23" w:rsidP="00DA1C5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 места осуществления деятельности:</w:t>
            </w:r>
          </w:p>
        </w:tc>
        <w:tc>
          <w:tcPr>
            <w:tcW w:w="509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5292DE9" w14:textId="77777777" w:rsidR="00092E23" w:rsidRPr="00183290" w:rsidRDefault="00092E23" w:rsidP="00DA1C5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7D314DE" w14:textId="77777777" w:rsidR="00092E23" w:rsidRPr="00DD3CA8" w:rsidRDefault="00092E23" w:rsidP="00DA1C5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E23" w:rsidRPr="00DD3CA8" w14:paraId="1E41A7B5" w14:textId="77777777" w:rsidTr="00DA1C5C">
        <w:trPr>
          <w:gridAfter w:val="2"/>
          <w:wAfter w:w="1224" w:type="dxa"/>
        </w:trPr>
        <w:tc>
          <w:tcPr>
            <w:tcW w:w="996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3DADD0" w14:textId="77777777" w:rsidR="00092E23" w:rsidRPr="00DD3CA8" w:rsidRDefault="00092E23" w:rsidP="00DA1C5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CA8" w:rsidRPr="00DD3CA8" w14:paraId="22989335" w14:textId="77777777" w:rsidTr="00092E23">
        <w:trPr>
          <w:gridAfter w:val="2"/>
          <w:wAfter w:w="1224" w:type="dxa"/>
        </w:trPr>
        <w:tc>
          <w:tcPr>
            <w:tcW w:w="996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8AA26A0" w14:textId="77777777" w:rsidR="00DD3CA8" w:rsidRPr="00DD3CA8" w:rsidRDefault="00DD3CA8" w:rsidP="003739EC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9408D" w:rsidRPr="00DD3CA8" w14:paraId="7D589658" w14:textId="77777777" w:rsidTr="00092E23">
        <w:trPr>
          <w:gridAfter w:val="2"/>
          <w:wAfter w:w="1224" w:type="dxa"/>
        </w:trPr>
        <w:tc>
          <w:tcPr>
            <w:tcW w:w="996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2540BE1" w14:textId="77777777" w:rsidR="00D9408D" w:rsidRPr="00DD3CA8" w:rsidRDefault="00D9408D" w:rsidP="003739E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ошу провести испытания (исследования)  следующей </w:t>
            </w:r>
            <w:r w:rsidRPr="006043F0">
              <w:rPr>
                <w:rFonts w:ascii="Arial" w:hAnsi="Arial" w:cs="Arial"/>
                <w:b/>
                <w:sz w:val="20"/>
                <w:szCs w:val="20"/>
              </w:rPr>
              <w:t xml:space="preserve"> группы однородной продукции:</w:t>
            </w:r>
          </w:p>
        </w:tc>
      </w:tr>
      <w:tr w:rsidR="00DD3CA8" w:rsidRPr="00DD3CA8" w14:paraId="10B52EBC" w14:textId="77777777" w:rsidTr="00092E23">
        <w:trPr>
          <w:gridAfter w:val="2"/>
          <w:wAfter w:w="1224" w:type="dxa"/>
        </w:trPr>
        <w:tc>
          <w:tcPr>
            <w:tcW w:w="996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CA57B" w14:textId="77777777" w:rsidR="00DD3CA8" w:rsidRPr="00DD3CA8" w:rsidRDefault="00DD3CA8" w:rsidP="003739E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CA8" w:rsidRPr="00DD3CA8" w14:paraId="40F514D4" w14:textId="77777777" w:rsidTr="00092E23">
        <w:trPr>
          <w:gridAfter w:val="2"/>
          <w:wAfter w:w="1224" w:type="dxa"/>
        </w:trPr>
        <w:tc>
          <w:tcPr>
            <w:tcW w:w="996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CEADFA" w14:textId="77777777" w:rsidR="00DD3CA8" w:rsidRPr="00DD3CA8" w:rsidRDefault="00DD3CA8" w:rsidP="003739E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CA8" w:rsidRPr="00DD3CA8" w14:paraId="77B409F5" w14:textId="77777777" w:rsidTr="00092E23">
        <w:trPr>
          <w:gridAfter w:val="2"/>
          <w:wAfter w:w="1224" w:type="dxa"/>
        </w:trPr>
        <w:tc>
          <w:tcPr>
            <w:tcW w:w="996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2CEE06" w14:textId="77777777" w:rsidR="00DD3CA8" w:rsidRPr="00DD3CA8" w:rsidRDefault="00DD3CA8" w:rsidP="003739E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CA8" w:rsidRPr="00DD3CA8" w14:paraId="0B0E8670" w14:textId="77777777" w:rsidTr="00092E23">
        <w:trPr>
          <w:gridAfter w:val="2"/>
          <w:wAfter w:w="1224" w:type="dxa"/>
        </w:trPr>
        <w:tc>
          <w:tcPr>
            <w:tcW w:w="9961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0056CB" w14:textId="77777777" w:rsidR="00DD3CA8" w:rsidRPr="00DD3CA8" w:rsidRDefault="00DD3CA8" w:rsidP="003739EC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B6629" w:rsidRPr="00DD3CA8" w14:paraId="47BF0E2E" w14:textId="77777777" w:rsidTr="00092E23">
        <w:trPr>
          <w:gridAfter w:val="2"/>
          <w:wAfter w:w="1224" w:type="dxa"/>
        </w:trPr>
        <w:tc>
          <w:tcPr>
            <w:tcW w:w="62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7481E40" w14:textId="77777777" w:rsidR="006B6629" w:rsidRPr="00DD3CA8" w:rsidRDefault="006B6629" w:rsidP="003739E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личество </w:t>
            </w:r>
            <w:r w:rsidR="00D83645">
              <w:rPr>
                <w:rFonts w:ascii="Arial" w:hAnsi="Arial" w:cs="Arial"/>
                <w:sz w:val="20"/>
                <w:szCs w:val="20"/>
              </w:rPr>
              <w:t xml:space="preserve">типовых  </w:t>
            </w:r>
            <w:r>
              <w:rPr>
                <w:rFonts w:ascii="Arial" w:hAnsi="Arial" w:cs="Arial"/>
                <w:sz w:val="20"/>
                <w:szCs w:val="20"/>
              </w:rPr>
              <w:t>образцов (объектов испытаний):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BD537E" w14:textId="77777777" w:rsidR="006B6629" w:rsidRPr="00DD3CA8" w:rsidRDefault="006B6629" w:rsidP="003739E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E38E53C" w14:textId="77777777" w:rsidR="006B6629" w:rsidRPr="00DD3CA8" w:rsidRDefault="006B6629" w:rsidP="003739E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629" w:rsidRPr="00DD3CA8" w14:paraId="352A47C4" w14:textId="77777777" w:rsidTr="00092E23">
        <w:trPr>
          <w:gridAfter w:val="2"/>
          <w:wAfter w:w="1224" w:type="dxa"/>
        </w:trPr>
        <w:tc>
          <w:tcPr>
            <w:tcW w:w="996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78FDD52" w14:textId="77777777" w:rsidR="006B6629" w:rsidRPr="00DD3CA8" w:rsidRDefault="006B6629" w:rsidP="003739EC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83645" w:rsidRPr="00DD3CA8" w14:paraId="42E7FEFC" w14:textId="77777777" w:rsidTr="00092E23">
        <w:trPr>
          <w:gridAfter w:val="2"/>
          <w:wAfter w:w="1224" w:type="dxa"/>
        </w:trPr>
        <w:tc>
          <w:tcPr>
            <w:tcW w:w="43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0FEDCA" w14:textId="77777777" w:rsidR="00D83645" w:rsidRPr="00DD3CA8" w:rsidRDefault="00D83645" w:rsidP="0062313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чень образцов (объектов испытаний):</w:t>
            </w:r>
          </w:p>
        </w:tc>
        <w:tc>
          <w:tcPr>
            <w:tcW w:w="557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8223214" w14:textId="77777777" w:rsidR="00D83645" w:rsidRPr="00DD3CA8" w:rsidRDefault="00D83645" w:rsidP="00D8364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м. таблицу </w:t>
            </w:r>
          </w:p>
        </w:tc>
      </w:tr>
      <w:tr w:rsidR="00D83645" w:rsidRPr="00DD3CA8" w14:paraId="4F4E2C16" w14:textId="77777777" w:rsidTr="00092E23">
        <w:trPr>
          <w:gridAfter w:val="2"/>
          <w:wAfter w:w="1224" w:type="dxa"/>
        </w:trPr>
        <w:tc>
          <w:tcPr>
            <w:tcW w:w="996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92DDB98" w14:textId="77777777" w:rsidR="00D83645" w:rsidRPr="00DD3CA8" w:rsidRDefault="00D83645" w:rsidP="00623132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83645" w:rsidRPr="00DD3CA8" w14:paraId="25506F73" w14:textId="77777777" w:rsidTr="00092E23">
        <w:trPr>
          <w:gridAfter w:val="2"/>
          <w:wAfter w:w="1224" w:type="dxa"/>
        </w:trPr>
        <w:tc>
          <w:tcPr>
            <w:tcW w:w="996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FE27FB" w14:textId="77777777" w:rsidR="00D83645" w:rsidRPr="00DD3CA8" w:rsidRDefault="00D83645" w:rsidP="00D83645">
            <w:pPr>
              <w:spacing w:before="2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ица</w:t>
            </w:r>
          </w:p>
        </w:tc>
      </w:tr>
      <w:tr w:rsidR="00BB6EDD" w:rsidRPr="00DD3CA8" w14:paraId="62012186" w14:textId="77777777" w:rsidTr="00092E23">
        <w:trPr>
          <w:gridAfter w:val="2"/>
          <w:wAfter w:w="1224" w:type="dxa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4926" w14:textId="77777777" w:rsidR="00BB6EDD" w:rsidRPr="00DD3CA8" w:rsidRDefault="00BB6EDD" w:rsidP="00BB6ED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 п/п</w:t>
            </w:r>
          </w:p>
        </w:tc>
        <w:tc>
          <w:tcPr>
            <w:tcW w:w="76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FD63" w14:textId="77777777" w:rsidR="00BB6EDD" w:rsidRPr="00DD3CA8" w:rsidRDefault="00BB6EDD" w:rsidP="00BB6ED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83645">
              <w:rPr>
                <w:rFonts w:ascii="Arial" w:hAnsi="Arial" w:cs="Arial"/>
                <w:sz w:val="20"/>
                <w:szCs w:val="20"/>
              </w:rPr>
              <w:t xml:space="preserve">Номер, название, идентификационные </w:t>
            </w:r>
            <w:r>
              <w:rPr>
                <w:rFonts w:ascii="Arial" w:hAnsi="Arial" w:cs="Arial"/>
                <w:sz w:val="20"/>
                <w:szCs w:val="20"/>
              </w:rPr>
              <w:t>признаки типовых образцов, количество,  документ выпуск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9CDA" w14:textId="77777777" w:rsidR="00BB6EDD" w:rsidRPr="00DD3CA8" w:rsidRDefault="00BB6EDD" w:rsidP="00BB6EDD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образца</w:t>
            </w:r>
          </w:p>
        </w:tc>
      </w:tr>
      <w:tr w:rsidR="00BB6EDD" w:rsidRPr="00DD3CA8" w14:paraId="3F99D0AA" w14:textId="77777777" w:rsidTr="00092E23">
        <w:trPr>
          <w:gridAfter w:val="2"/>
          <w:wAfter w:w="1224" w:type="dxa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F2B6" w14:textId="77777777" w:rsidR="00BB6EDD" w:rsidRPr="00BB6EDD" w:rsidRDefault="00BB6EDD" w:rsidP="00BB6EDD">
            <w:pPr>
              <w:pStyle w:val="a3"/>
              <w:numPr>
                <w:ilvl w:val="0"/>
                <w:numId w:val="5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1293" w14:textId="77777777" w:rsidR="00BB6EDD" w:rsidRPr="00D83645" w:rsidRDefault="00BB6EDD" w:rsidP="00BB6ED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5ECD" w14:textId="77777777" w:rsidR="00BB6EDD" w:rsidRDefault="00BB6EDD" w:rsidP="00BB6ED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EDD" w:rsidRPr="00DD3CA8" w14:paraId="022D62F0" w14:textId="77777777" w:rsidTr="00092E23">
        <w:trPr>
          <w:gridAfter w:val="2"/>
          <w:wAfter w:w="1224" w:type="dxa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DCB5" w14:textId="77777777" w:rsidR="00BB6EDD" w:rsidRPr="00BB6EDD" w:rsidRDefault="00BB6EDD" w:rsidP="00BB6EDD">
            <w:pPr>
              <w:pStyle w:val="a3"/>
              <w:numPr>
                <w:ilvl w:val="0"/>
                <w:numId w:val="5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C227" w14:textId="77777777" w:rsidR="00BB6EDD" w:rsidRPr="00D83645" w:rsidRDefault="00BB6EDD" w:rsidP="00BB6ED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2711" w14:textId="77777777" w:rsidR="00BB6EDD" w:rsidRDefault="00BB6EDD" w:rsidP="00BB6ED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EDD" w:rsidRPr="00DD3CA8" w14:paraId="566D6354" w14:textId="77777777" w:rsidTr="00092E23">
        <w:trPr>
          <w:gridAfter w:val="2"/>
          <w:wAfter w:w="1224" w:type="dxa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47AA" w14:textId="77777777" w:rsidR="00BB6EDD" w:rsidRPr="00BB6EDD" w:rsidRDefault="00BB6EDD" w:rsidP="00BB6EDD">
            <w:pPr>
              <w:pStyle w:val="a3"/>
              <w:numPr>
                <w:ilvl w:val="0"/>
                <w:numId w:val="5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FA43" w14:textId="77777777" w:rsidR="00BB6EDD" w:rsidRPr="00D83645" w:rsidRDefault="00BB6EDD" w:rsidP="00BB6ED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9AFB" w14:textId="77777777" w:rsidR="00BB6EDD" w:rsidRDefault="00BB6EDD" w:rsidP="00BB6ED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EDD" w:rsidRPr="00DD3CA8" w14:paraId="70E8868D" w14:textId="77777777" w:rsidTr="00092E23">
        <w:trPr>
          <w:gridAfter w:val="2"/>
          <w:wAfter w:w="1224" w:type="dxa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66AE" w14:textId="77777777" w:rsidR="00BB6EDD" w:rsidRPr="00BB6EDD" w:rsidRDefault="00BB6EDD" w:rsidP="00BB6EDD">
            <w:pPr>
              <w:pStyle w:val="a3"/>
              <w:numPr>
                <w:ilvl w:val="0"/>
                <w:numId w:val="5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00E5" w14:textId="77777777" w:rsidR="00BB6EDD" w:rsidRPr="00D83645" w:rsidRDefault="00BB6EDD" w:rsidP="00BB6ED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294E" w14:textId="77777777" w:rsidR="00BB6EDD" w:rsidRDefault="00BB6EDD" w:rsidP="00BB6ED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637" w:rsidRPr="00DD3CA8" w14:paraId="4FCC1E3E" w14:textId="77777777" w:rsidTr="00092E23">
        <w:trPr>
          <w:gridAfter w:val="2"/>
          <w:wAfter w:w="1224" w:type="dxa"/>
        </w:trPr>
        <w:tc>
          <w:tcPr>
            <w:tcW w:w="996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37EBAAC" w14:textId="77777777" w:rsidR="00042637" w:rsidRPr="00C10E49" w:rsidRDefault="00042637" w:rsidP="003739E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629" w:rsidRPr="00DD3CA8" w14:paraId="570018E1" w14:textId="77777777" w:rsidTr="00092E23">
        <w:trPr>
          <w:gridAfter w:val="2"/>
          <w:wAfter w:w="1224" w:type="dxa"/>
        </w:trPr>
        <w:tc>
          <w:tcPr>
            <w:tcW w:w="43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B10E7B" w14:textId="77777777" w:rsidR="006B6629" w:rsidRPr="00DD3CA8" w:rsidRDefault="00042637" w:rsidP="003739E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Д на методы испытаний:</w:t>
            </w:r>
          </w:p>
        </w:tc>
        <w:tc>
          <w:tcPr>
            <w:tcW w:w="557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7857C57" w14:textId="77777777" w:rsidR="006B6629" w:rsidRPr="00DD3CA8" w:rsidRDefault="00042637" w:rsidP="006B662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м. </w:t>
            </w:r>
            <w:r w:rsidR="008B4D93">
              <w:rPr>
                <w:rFonts w:ascii="Arial" w:hAnsi="Arial" w:cs="Arial"/>
                <w:sz w:val="20"/>
                <w:szCs w:val="20"/>
              </w:rPr>
              <w:t xml:space="preserve">раздел </w:t>
            </w:r>
            <w:r w:rsidR="00D9408D">
              <w:rPr>
                <w:rFonts w:ascii="Arial" w:hAnsi="Arial" w:cs="Arial"/>
                <w:sz w:val="20"/>
                <w:szCs w:val="20"/>
              </w:rPr>
              <w:t>Техническое задание (контрольная карта)</w:t>
            </w:r>
          </w:p>
        </w:tc>
      </w:tr>
      <w:tr w:rsidR="00DD3CA8" w:rsidRPr="00DD3CA8" w14:paraId="2EB774EB" w14:textId="77777777" w:rsidTr="00092E23">
        <w:trPr>
          <w:gridAfter w:val="2"/>
          <w:wAfter w:w="1224" w:type="dxa"/>
        </w:trPr>
        <w:tc>
          <w:tcPr>
            <w:tcW w:w="996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9C75292" w14:textId="77777777" w:rsidR="00DD3CA8" w:rsidRPr="00DD3CA8" w:rsidRDefault="00DD3CA8" w:rsidP="003739EC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74671" w:rsidRPr="00DD3CA8" w14:paraId="494EE3D3" w14:textId="77777777" w:rsidTr="00092E23">
        <w:trPr>
          <w:gridAfter w:val="2"/>
          <w:wAfter w:w="1224" w:type="dxa"/>
        </w:trPr>
        <w:tc>
          <w:tcPr>
            <w:tcW w:w="996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F0D38F5" w14:textId="77777777" w:rsidR="00274671" w:rsidRPr="006043F0" w:rsidRDefault="00274671" w:rsidP="003739E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6043F0">
              <w:rPr>
                <w:rFonts w:ascii="Arial" w:hAnsi="Arial" w:cs="Arial"/>
                <w:b/>
                <w:sz w:val="20"/>
                <w:szCs w:val="20"/>
              </w:rPr>
              <w:t>Сведения о нормативных документах:</w:t>
            </w:r>
          </w:p>
        </w:tc>
      </w:tr>
      <w:tr w:rsidR="00AE623E" w:rsidRPr="00DD3CA8" w14:paraId="17AF8A63" w14:textId="77777777" w:rsidTr="00092E23">
        <w:trPr>
          <w:gridAfter w:val="2"/>
          <w:wAfter w:w="1224" w:type="dxa"/>
        </w:trPr>
        <w:tc>
          <w:tcPr>
            <w:tcW w:w="45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86E0CD" w14:textId="77777777" w:rsidR="00AE623E" w:rsidRDefault="00AE623E" w:rsidP="003739E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 соответствия</w:t>
            </w:r>
          </w:p>
        </w:tc>
        <w:tc>
          <w:tcPr>
            <w:tcW w:w="537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6B1FCB" w14:textId="77777777" w:rsidR="00AE623E" w:rsidRDefault="00AE623E" w:rsidP="003739E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671" w:rsidRPr="00DD3CA8" w14:paraId="33017606" w14:textId="77777777" w:rsidTr="00092E23">
        <w:trPr>
          <w:gridAfter w:val="2"/>
          <w:wAfter w:w="1224" w:type="dxa"/>
        </w:trPr>
        <w:tc>
          <w:tcPr>
            <w:tcW w:w="996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CB10F" w14:textId="77777777" w:rsidR="00274671" w:rsidRDefault="00274671" w:rsidP="003739E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3F0" w:rsidRPr="00DD3CA8" w14:paraId="236B5C04" w14:textId="77777777" w:rsidTr="00092E23">
        <w:trPr>
          <w:gridAfter w:val="2"/>
          <w:wAfter w:w="1224" w:type="dxa"/>
        </w:trPr>
        <w:tc>
          <w:tcPr>
            <w:tcW w:w="996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A199B65" w14:textId="77777777" w:rsidR="006043F0" w:rsidRPr="00DD3CA8" w:rsidRDefault="006043F0" w:rsidP="003739EC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043F0" w:rsidRPr="006043F0" w14:paraId="511EA1B2" w14:textId="77777777" w:rsidTr="00092E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85" w:type="dxa"/>
            <w:gridSpan w:val="5"/>
          </w:tcPr>
          <w:p w14:paraId="68B5D5A0" w14:textId="77777777" w:rsidR="006043F0" w:rsidRPr="006043F0" w:rsidRDefault="006043F0" w:rsidP="003739E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6043F0">
              <w:rPr>
                <w:rFonts w:ascii="Arial" w:hAnsi="Arial" w:cs="Arial"/>
                <w:b/>
                <w:sz w:val="20"/>
                <w:szCs w:val="20"/>
              </w:rPr>
              <w:t>Акт отбора образцов:</w:t>
            </w:r>
          </w:p>
        </w:tc>
        <w:tc>
          <w:tcPr>
            <w:tcW w:w="431" w:type="dxa"/>
          </w:tcPr>
          <w:p w14:paraId="22D1429A" w14:textId="77777777" w:rsidR="006043F0" w:rsidRPr="006043F0" w:rsidRDefault="006043F0" w:rsidP="003739E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043F0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1368" w:type="dxa"/>
            <w:gridSpan w:val="4"/>
            <w:tcBorders>
              <w:bottom w:val="single" w:sz="4" w:space="0" w:color="auto"/>
            </w:tcBorders>
          </w:tcPr>
          <w:p w14:paraId="50F4E1DD" w14:textId="77777777" w:rsidR="006043F0" w:rsidRPr="006043F0" w:rsidRDefault="006043F0" w:rsidP="003739E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</w:tcPr>
          <w:p w14:paraId="5D89C5E8" w14:textId="77777777" w:rsidR="006043F0" w:rsidRPr="006043F0" w:rsidRDefault="006043F0" w:rsidP="003739E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043F0">
              <w:rPr>
                <w:rFonts w:ascii="Arial" w:hAnsi="Arial" w:cs="Arial"/>
                <w:sz w:val="20"/>
                <w:szCs w:val="20"/>
              </w:rPr>
              <w:t>от</w:t>
            </w:r>
          </w:p>
        </w:tc>
        <w:tc>
          <w:tcPr>
            <w:tcW w:w="328" w:type="dxa"/>
          </w:tcPr>
          <w:p w14:paraId="097A4155" w14:textId="77777777" w:rsidR="006043F0" w:rsidRPr="006043F0" w:rsidRDefault="006043F0" w:rsidP="003739E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043F0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788" w:type="dxa"/>
            <w:gridSpan w:val="2"/>
            <w:tcBorders>
              <w:bottom w:val="single" w:sz="4" w:space="0" w:color="auto"/>
            </w:tcBorders>
          </w:tcPr>
          <w:p w14:paraId="32290A82" w14:textId="77777777" w:rsidR="006043F0" w:rsidRPr="006043F0" w:rsidRDefault="006043F0" w:rsidP="003739E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</w:tcPr>
          <w:p w14:paraId="6B84F2A4" w14:textId="77777777" w:rsidR="006043F0" w:rsidRPr="006043F0" w:rsidRDefault="006043F0" w:rsidP="003739E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043F0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1314" w:type="dxa"/>
            <w:gridSpan w:val="2"/>
            <w:tcBorders>
              <w:bottom w:val="single" w:sz="4" w:space="0" w:color="auto"/>
            </w:tcBorders>
          </w:tcPr>
          <w:p w14:paraId="665D807A" w14:textId="77777777" w:rsidR="006043F0" w:rsidRPr="006043F0" w:rsidRDefault="006043F0" w:rsidP="003739E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gridSpan w:val="3"/>
          </w:tcPr>
          <w:p w14:paraId="2C16AEC0" w14:textId="77777777" w:rsidR="006043F0" w:rsidRPr="006043F0" w:rsidRDefault="006043F0" w:rsidP="003739E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043F0">
              <w:rPr>
                <w:rFonts w:ascii="Arial" w:hAnsi="Arial" w:cs="Arial"/>
                <w:sz w:val="20"/>
                <w:szCs w:val="20"/>
              </w:rPr>
              <w:t>20 ____ г.</w:t>
            </w:r>
          </w:p>
        </w:tc>
        <w:tc>
          <w:tcPr>
            <w:tcW w:w="278" w:type="dxa"/>
          </w:tcPr>
          <w:p w14:paraId="7D3ABAD6" w14:textId="77777777" w:rsidR="006043F0" w:rsidRPr="006043F0" w:rsidRDefault="006043F0" w:rsidP="003739E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3F0" w14:paraId="453D6708" w14:textId="77777777" w:rsidTr="00092E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24" w:type="dxa"/>
        </w:trPr>
        <w:tc>
          <w:tcPr>
            <w:tcW w:w="9961" w:type="dxa"/>
            <w:gridSpan w:val="19"/>
          </w:tcPr>
          <w:p w14:paraId="1F2E108B" w14:textId="77777777" w:rsidR="006043F0" w:rsidRPr="000B49B7" w:rsidRDefault="006043F0" w:rsidP="003739EC">
            <w:pPr>
              <w:spacing w:before="20" w:after="20"/>
              <w:rPr>
                <w:sz w:val="10"/>
                <w:szCs w:val="10"/>
              </w:rPr>
            </w:pPr>
          </w:p>
        </w:tc>
      </w:tr>
      <w:tr w:rsidR="006B6629" w:rsidRPr="00DD3CA8" w14:paraId="62407438" w14:textId="77777777" w:rsidTr="00092E23">
        <w:trPr>
          <w:gridAfter w:val="2"/>
          <w:wAfter w:w="1224" w:type="dxa"/>
        </w:trPr>
        <w:tc>
          <w:tcPr>
            <w:tcW w:w="17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A68322" w14:textId="77777777" w:rsidR="006B6629" w:rsidRPr="002A3C97" w:rsidRDefault="006B6629" w:rsidP="003739E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2A3C97">
              <w:rPr>
                <w:rFonts w:ascii="Arial" w:hAnsi="Arial" w:cs="Arial"/>
                <w:b/>
                <w:sz w:val="20"/>
                <w:szCs w:val="20"/>
              </w:rPr>
              <w:t>Цель отбора:</w:t>
            </w:r>
          </w:p>
        </w:tc>
        <w:tc>
          <w:tcPr>
            <w:tcW w:w="818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2019867" w14:textId="77777777" w:rsidR="006B6629" w:rsidRDefault="006B6629" w:rsidP="006B662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дение испытаний  для оценки (подтверждения) соответствия</w:t>
            </w:r>
          </w:p>
        </w:tc>
      </w:tr>
      <w:tr w:rsidR="006043F0" w:rsidRPr="00DD3CA8" w14:paraId="6049CAB8" w14:textId="77777777" w:rsidTr="00092E23">
        <w:trPr>
          <w:gridAfter w:val="2"/>
          <w:wAfter w:w="1224" w:type="dxa"/>
          <w:trHeight w:val="75"/>
        </w:trPr>
        <w:tc>
          <w:tcPr>
            <w:tcW w:w="996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DB76926" w14:textId="77777777" w:rsidR="006043F0" w:rsidRDefault="006043F0" w:rsidP="00D836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645" w:rsidRPr="002A3C97" w14:paraId="7F769D32" w14:textId="77777777" w:rsidTr="00092E23">
        <w:trPr>
          <w:gridAfter w:val="2"/>
          <w:wAfter w:w="1224" w:type="dxa"/>
        </w:trPr>
        <w:tc>
          <w:tcPr>
            <w:tcW w:w="511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9F2CE9D" w14:textId="77777777" w:rsidR="00D83645" w:rsidRPr="002A3C97" w:rsidRDefault="00D83645" w:rsidP="003739E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A3C97">
              <w:rPr>
                <w:rFonts w:ascii="Arial" w:hAnsi="Arial" w:cs="Arial"/>
                <w:sz w:val="20"/>
                <w:szCs w:val="20"/>
              </w:rPr>
              <w:lastRenderedPageBreak/>
              <w:t>Требования к выдаче результатов испытаний: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D0160" w14:textId="77777777" w:rsidR="00D83645" w:rsidRPr="002A3C97" w:rsidRDefault="00D83645" w:rsidP="003739E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9D63" w14:textId="77777777" w:rsidR="00D83645" w:rsidRPr="002A3C97" w:rsidRDefault="00D83645" w:rsidP="003739E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1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54ACD1" w14:textId="77777777" w:rsidR="00D83645" w:rsidRPr="002A3C97" w:rsidRDefault="00D83645" w:rsidP="003739E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Заказчику</w:t>
            </w:r>
          </w:p>
        </w:tc>
      </w:tr>
      <w:tr w:rsidR="002A3C97" w:rsidRPr="00DD3CA8" w14:paraId="464DA741" w14:textId="77777777" w:rsidTr="00092E23">
        <w:trPr>
          <w:gridAfter w:val="2"/>
          <w:wAfter w:w="1224" w:type="dxa"/>
        </w:trPr>
        <w:tc>
          <w:tcPr>
            <w:tcW w:w="996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4798E1D" w14:textId="77777777" w:rsidR="002A3C97" w:rsidRPr="00DD3CA8" w:rsidRDefault="002A3C97" w:rsidP="003739EC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F1981" w:rsidRPr="00DD3CA8" w14:paraId="0AF5B792" w14:textId="77777777" w:rsidTr="00092E23">
        <w:trPr>
          <w:gridAfter w:val="2"/>
          <w:wAfter w:w="1224" w:type="dxa"/>
        </w:trPr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655B6" w14:textId="77777777" w:rsidR="001F1981" w:rsidRDefault="001F1981" w:rsidP="003739E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EC93" w14:textId="77777777" w:rsidR="001F1981" w:rsidRDefault="001F1981" w:rsidP="003739E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AABDA" w14:textId="77777777" w:rsidR="001F1981" w:rsidRDefault="001F1981" w:rsidP="003739E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A3C97">
              <w:rPr>
                <w:rFonts w:ascii="Arial" w:hAnsi="Arial" w:cs="Arial"/>
                <w:sz w:val="20"/>
                <w:szCs w:val="20"/>
              </w:rPr>
              <w:t>представителю Заказчика по доверенност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AC21" w14:textId="77777777" w:rsidR="001F1981" w:rsidRDefault="001F1981" w:rsidP="003739E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3B310D" w14:textId="77777777" w:rsidR="001F1981" w:rsidRDefault="001F1981" w:rsidP="003739E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A3C97">
              <w:rPr>
                <w:rFonts w:ascii="Arial" w:hAnsi="Arial" w:cs="Arial"/>
                <w:sz w:val="20"/>
                <w:szCs w:val="20"/>
              </w:rPr>
              <w:t>через курьерскую службу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D58901" w14:textId="77777777" w:rsidR="001F1981" w:rsidRDefault="001F1981" w:rsidP="003739E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1981" w:rsidRPr="00DD3CA8" w14:paraId="23207E9A" w14:textId="77777777" w:rsidTr="00092E23">
        <w:trPr>
          <w:gridAfter w:val="2"/>
          <w:wAfter w:w="1224" w:type="dxa"/>
        </w:trPr>
        <w:tc>
          <w:tcPr>
            <w:tcW w:w="996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F90051A" w14:textId="77777777" w:rsidR="001F1981" w:rsidRPr="00DD3CA8" w:rsidRDefault="001F1981" w:rsidP="003739EC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F1981" w:rsidRPr="00DD3CA8" w14:paraId="28CF76AB" w14:textId="77777777" w:rsidTr="00092E23">
        <w:trPr>
          <w:gridAfter w:val="2"/>
          <w:wAfter w:w="1224" w:type="dxa"/>
        </w:trPr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5B0B7" w14:textId="77777777" w:rsidR="001F1981" w:rsidRDefault="001F1981" w:rsidP="003739E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1CFE" w14:textId="77777777" w:rsidR="001F1981" w:rsidRDefault="001F1981" w:rsidP="003739E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3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5A252C" w14:textId="77777777" w:rsidR="001F1981" w:rsidRDefault="001F1981" w:rsidP="003739E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F1981">
              <w:rPr>
                <w:rFonts w:ascii="Arial" w:hAnsi="Arial" w:cs="Arial"/>
                <w:sz w:val="20"/>
                <w:szCs w:val="20"/>
              </w:rPr>
              <w:t xml:space="preserve">электронную копию через </w:t>
            </w:r>
            <w:r w:rsidRPr="001F1981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1F1981">
              <w:rPr>
                <w:rFonts w:ascii="Arial" w:hAnsi="Arial" w:cs="Arial"/>
                <w:sz w:val="20"/>
                <w:szCs w:val="20"/>
              </w:rPr>
              <w:t>-</w:t>
            </w:r>
            <w:r w:rsidRPr="001F1981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Pr="001F1981">
              <w:rPr>
                <w:rFonts w:ascii="Arial" w:hAnsi="Arial" w:cs="Arial"/>
                <w:sz w:val="20"/>
                <w:szCs w:val="20"/>
              </w:rPr>
              <w:t xml:space="preserve"> с досылкой оригинала по почт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150EE36" w14:textId="77777777" w:rsidR="001F1981" w:rsidRDefault="001F1981" w:rsidP="003739E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23E" w:rsidRPr="00B16F0A" w14:paraId="64F89632" w14:textId="77777777" w:rsidTr="00092E23">
        <w:trPr>
          <w:gridAfter w:val="2"/>
          <w:wAfter w:w="1224" w:type="dxa"/>
        </w:trPr>
        <w:tc>
          <w:tcPr>
            <w:tcW w:w="43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00420D" w14:textId="77777777" w:rsidR="00AE623E" w:rsidRPr="00B16F0A" w:rsidRDefault="00AE623E" w:rsidP="00B16F0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16F0A">
              <w:rPr>
                <w:rFonts w:ascii="Arial" w:hAnsi="Arial" w:cs="Arial"/>
                <w:sz w:val="20"/>
                <w:szCs w:val="20"/>
              </w:rPr>
              <w:t>Дополнительные сведения (требования):</w:t>
            </w:r>
          </w:p>
        </w:tc>
        <w:tc>
          <w:tcPr>
            <w:tcW w:w="557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F2A033" w14:textId="77777777" w:rsidR="00AE623E" w:rsidRPr="00B16F0A" w:rsidRDefault="006B4053" w:rsidP="00B16F0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16F0A">
              <w:rPr>
                <w:rFonts w:ascii="Arial" w:hAnsi="Arial" w:cs="Arial"/>
                <w:sz w:val="20"/>
                <w:szCs w:val="20"/>
              </w:rPr>
              <w:t>(Перечень документов, сопровождающих образцы и т.п.)</w:t>
            </w:r>
          </w:p>
        </w:tc>
      </w:tr>
      <w:tr w:rsidR="002A3C97" w:rsidRPr="00DD3CA8" w14:paraId="341B3499" w14:textId="77777777" w:rsidTr="00092E23">
        <w:trPr>
          <w:gridAfter w:val="2"/>
          <w:wAfter w:w="1224" w:type="dxa"/>
        </w:trPr>
        <w:tc>
          <w:tcPr>
            <w:tcW w:w="996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A6FBEB" w14:textId="77777777" w:rsidR="002A3C97" w:rsidRDefault="002A3C97" w:rsidP="00B16F0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F0A" w:rsidRPr="00DD3CA8" w14:paraId="0F49B839" w14:textId="77777777" w:rsidTr="00092E23">
        <w:trPr>
          <w:gridAfter w:val="2"/>
          <w:wAfter w:w="1224" w:type="dxa"/>
        </w:trPr>
        <w:tc>
          <w:tcPr>
            <w:tcW w:w="996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BD9D56" w14:textId="77777777" w:rsidR="00B16F0A" w:rsidRDefault="00B16F0A" w:rsidP="00B16F0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BE0" w:rsidRPr="00B16F0A" w14:paraId="22878C80" w14:textId="77777777" w:rsidTr="00092E23">
        <w:trPr>
          <w:gridAfter w:val="2"/>
          <w:wAfter w:w="1224" w:type="dxa"/>
        </w:trPr>
        <w:tc>
          <w:tcPr>
            <w:tcW w:w="43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2D1D3B" w14:textId="77777777" w:rsidR="00173BE0" w:rsidRPr="00B16F0A" w:rsidRDefault="00173BE0" w:rsidP="00FE53C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актные данные Заказчика</w:t>
            </w:r>
          </w:p>
        </w:tc>
        <w:tc>
          <w:tcPr>
            <w:tcW w:w="557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C70E97" w14:textId="77777777" w:rsidR="00173BE0" w:rsidRPr="00B16F0A" w:rsidRDefault="00173BE0" w:rsidP="00FE53C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BE0" w:rsidRPr="00DD3CA8" w14:paraId="577F68C1" w14:textId="77777777" w:rsidTr="00092E23">
        <w:trPr>
          <w:gridAfter w:val="2"/>
          <w:wAfter w:w="1224" w:type="dxa"/>
        </w:trPr>
        <w:tc>
          <w:tcPr>
            <w:tcW w:w="996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5D594" w14:textId="77777777" w:rsidR="00173BE0" w:rsidRDefault="00173BE0" w:rsidP="00FE53C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3F0" w:rsidRPr="002A3C97" w14:paraId="0849F15C" w14:textId="77777777" w:rsidTr="00092E23">
        <w:trPr>
          <w:gridAfter w:val="2"/>
          <w:wAfter w:w="1224" w:type="dxa"/>
        </w:trPr>
        <w:tc>
          <w:tcPr>
            <w:tcW w:w="9961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E293B9" w14:textId="77777777" w:rsidR="00B16F0A" w:rsidRPr="002A3C97" w:rsidRDefault="00B16F0A" w:rsidP="0044731D">
            <w:pPr>
              <w:spacing w:before="20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11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394"/>
        <w:gridCol w:w="2410"/>
        <w:gridCol w:w="283"/>
        <w:gridCol w:w="2552"/>
      </w:tblGrid>
      <w:tr w:rsidR="00AE623E" w:rsidRPr="00042637" w14:paraId="0F4AF10C" w14:textId="77777777" w:rsidTr="00AE623E">
        <w:tc>
          <w:tcPr>
            <w:tcW w:w="4678" w:type="dxa"/>
            <w:gridSpan w:val="2"/>
          </w:tcPr>
          <w:p w14:paraId="17BCFF09" w14:textId="77777777" w:rsidR="00AE623E" w:rsidRPr="00AE623E" w:rsidRDefault="00AE623E" w:rsidP="004A56C9">
            <w:pPr>
              <w:spacing w:before="40" w:after="4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E623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Руководитель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ОС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890C0FB" w14:textId="77777777" w:rsidR="00AE623E" w:rsidRPr="00042637" w:rsidRDefault="00AE623E" w:rsidP="00042637">
            <w:pPr>
              <w:spacing w:before="40" w:after="4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14:paraId="74482650" w14:textId="77777777" w:rsidR="00AE623E" w:rsidRPr="00042637" w:rsidRDefault="00AE623E" w:rsidP="00042637">
            <w:pPr>
              <w:spacing w:before="40" w:after="4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EF2AFB2" w14:textId="77777777" w:rsidR="00AE623E" w:rsidRPr="00042637" w:rsidRDefault="00AE623E" w:rsidP="00042637">
            <w:pPr>
              <w:spacing w:before="40" w:after="4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1F1981" w:rsidRPr="00042637" w14:paraId="1B23E24F" w14:textId="77777777" w:rsidTr="00AE623E">
        <w:tc>
          <w:tcPr>
            <w:tcW w:w="284" w:type="dxa"/>
          </w:tcPr>
          <w:p w14:paraId="490E015F" w14:textId="77777777" w:rsidR="001F1981" w:rsidRPr="00042637" w:rsidRDefault="001F1981" w:rsidP="00042637">
            <w:pPr>
              <w:spacing w:before="40" w:after="40"/>
              <w:rPr>
                <w:rFonts w:ascii="Arial" w:eastAsiaTheme="minorHAnsi" w:hAnsi="Arial" w:cstheme="minorBidi"/>
                <w:sz w:val="16"/>
                <w:szCs w:val="16"/>
                <w:lang w:eastAsia="en-US"/>
              </w:rPr>
            </w:pPr>
          </w:p>
        </w:tc>
        <w:tc>
          <w:tcPr>
            <w:tcW w:w="4394" w:type="dxa"/>
          </w:tcPr>
          <w:p w14:paraId="39577334" w14:textId="77777777" w:rsidR="001F1981" w:rsidRPr="00042637" w:rsidRDefault="001F1981" w:rsidP="00042637">
            <w:pPr>
              <w:spacing w:before="40" w:after="40"/>
              <w:jc w:val="center"/>
              <w:rPr>
                <w:rFonts w:ascii="Arial" w:eastAsiaTheme="minorHAnsi" w:hAnsi="Arial" w:cstheme="minorBidi"/>
                <w:sz w:val="16"/>
                <w:szCs w:val="16"/>
                <w:lang w:eastAsia="en-US"/>
              </w:rPr>
            </w:pPr>
            <w:r w:rsidRPr="00042637">
              <w:rPr>
                <w:rFonts w:ascii="Arial" w:eastAsiaTheme="minorHAnsi" w:hAnsi="Arial" w:cstheme="minorBidi"/>
                <w:sz w:val="16"/>
                <w:szCs w:val="16"/>
                <w:lang w:eastAsia="en-US"/>
              </w:rPr>
              <w:t>(уполномоченное лицо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AEB55A0" w14:textId="77777777" w:rsidR="001F1981" w:rsidRPr="00042637" w:rsidRDefault="001F1981" w:rsidP="00042637">
            <w:pPr>
              <w:spacing w:before="40" w:after="40"/>
              <w:jc w:val="center"/>
              <w:rPr>
                <w:rFonts w:ascii="Arial" w:eastAsiaTheme="minorHAnsi" w:hAnsi="Arial" w:cstheme="minorBidi"/>
                <w:sz w:val="16"/>
                <w:szCs w:val="16"/>
                <w:lang w:eastAsia="en-US"/>
              </w:rPr>
            </w:pPr>
            <w:r w:rsidRPr="00042637">
              <w:rPr>
                <w:rFonts w:ascii="Arial" w:eastAsiaTheme="minorHAnsi" w:hAnsi="Arial" w:cstheme="minorBidi"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283" w:type="dxa"/>
          </w:tcPr>
          <w:p w14:paraId="6140BCC1" w14:textId="77777777" w:rsidR="001F1981" w:rsidRPr="00042637" w:rsidRDefault="001F1981" w:rsidP="00042637">
            <w:pPr>
              <w:spacing w:before="40" w:after="40"/>
              <w:rPr>
                <w:rFonts w:ascii="Arial" w:eastAsiaTheme="minorHAnsi" w:hAnsi="Arial" w:cstheme="minorBidi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B962C08" w14:textId="77777777" w:rsidR="001F1981" w:rsidRPr="00042637" w:rsidRDefault="001F1981" w:rsidP="00042637">
            <w:pPr>
              <w:spacing w:before="40" w:after="40"/>
              <w:jc w:val="center"/>
              <w:rPr>
                <w:rFonts w:ascii="Arial" w:eastAsiaTheme="minorHAnsi" w:hAnsi="Arial" w:cstheme="minorBidi"/>
                <w:sz w:val="16"/>
                <w:szCs w:val="16"/>
                <w:lang w:eastAsia="en-US"/>
              </w:rPr>
            </w:pPr>
            <w:r w:rsidRPr="00042637">
              <w:rPr>
                <w:rFonts w:ascii="Arial" w:eastAsiaTheme="minorHAnsi" w:hAnsi="Arial" w:cstheme="minorBidi"/>
                <w:sz w:val="16"/>
                <w:szCs w:val="16"/>
                <w:lang w:eastAsia="en-US"/>
              </w:rPr>
              <w:t>(Фамилия ИО)</w:t>
            </w:r>
          </w:p>
        </w:tc>
      </w:tr>
    </w:tbl>
    <w:p w14:paraId="4AADBB67" w14:textId="77777777" w:rsidR="001F1981" w:rsidRDefault="00042637" w:rsidP="0044731D">
      <w:pPr>
        <w:spacing w:before="120" w:after="20"/>
      </w:pPr>
      <w:r w:rsidRPr="00042637">
        <w:rPr>
          <w:rFonts w:ascii="Arial" w:eastAsiaTheme="minorHAnsi" w:hAnsi="Arial" w:cstheme="minorBidi"/>
          <w:sz w:val="22"/>
          <w:szCs w:val="22"/>
          <w:lang w:eastAsia="en-US"/>
        </w:rPr>
        <w:t xml:space="preserve">                   М.П.</w:t>
      </w:r>
    </w:p>
    <w:p w14:paraId="05FB3BEF" w14:textId="77777777" w:rsidR="001F1981" w:rsidRDefault="001F1981" w:rsidP="00BA57E8"/>
    <w:p w14:paraId="1236E751" w14:textId="77777777" w:rsidR="00C10E49" w:rsidRDefault="00C10E49" w:rsidP="00BA57E8"/>
    <w:p w14:paraId="5F54B756" w14:textId="77777777" w:rsidR="00727F48" w:rsidRDefault="00727F48" w:rsidP="00BA57E8"/>
    <w:p w14:paraId="500A3ED3" w14:textId="77777777" w:rsidR="00727F48" w:rsidRDefault="00727F48" w:rsidP="00BA57E8"/>
    <w:p w14:paraId="341903AA" w14:textId="77777777" w:rsidR="00727F48" w:rsidRDefault="00727F48" w:rsidP="00BA57E8"/>
    <w:p w14:paraId="3EAE5086" w14:textId="77777777" w:rsidR="00727F48" w:rsidRDefault="00727F48" w:rsidP="00BA57E8"/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685"/>
        <w:gridCol w:w="284"/>
        <w:gridCol w:w="2126"/>
        <w:gridCol w:w="284"/>
        <w:gridCol w:w="1275"/>
        <w:gridCol w:w="284"/>
      </w:tblGrid>
      <w:tr w:rsidR="00C10E49" w14:paraId="6EE8420D" w14:textId="77777777" w:rsidTr="00C10E49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053EE42" w14:textId="77777777" w:rsidR="00C10E49" w:rsidRDefault="00C10E49" w:rsidP="00C10E49">
            <w:pPr>
              <w:spacing w:before="40" w:after="40"/>
            </w:pPr>
            <w:r>
              <w:rPr>
                <w:rFonts w:ascii="Arial" w:hAnsi="Arial" w:cs="Arial"/>
                <w:sz w:val="20"/>
                <w:szCs w:val="20"/>
              </w:rPr>
              <w:t>Отметка о движении образцов (объектов испытаний):</w:t>
            </w:r>
          </w:p>
        </w:tc>
      </w:tr>
      <w:tr w:rsidR="00C10E49" w:rsidRPr="00DD3CA8" w14:paraId="6E982032" w14:textId="77777777" w:rsidTr="00C10E49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F3AD206" w14:textId="77777777" w:rsidR="00C10E49" w:rsidRPr="00DD3CA8" w:rsidRDefault="00C10E49" w:rsidP="00623132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27F48" w14:paraId="7EBF8B95" w14:textId="77777777" w:rsidTr="00623132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D180D35" w14:textId="77777777" w:rsidR="00727F48" w:rsidRDefault="00727F48" w:rsidP="00623132">
            <w:r>
              <w:rPr>
                <w:rFonts w:ascii="Arial" w:hAnsi="Arial" w:cs="Arial"/>
                <w:sz w:val="20"/>
                <w:szCs w:val="20"/>
              </w:rPr>
              <w:t>Образец (образцы)  сдал:</w:t>
            </w:r>
          </w:p>
        </w:tc>
      </w:tr>
      <w:tr w:rsidR="00727F48" w:rsidRPr="00DD3CA8" w14:paraId="582258EF" w14:textId="77777777" w:rsidTr="00623132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55AD176" w14:textId="77777777" w:rsidR="00727F48" w:rsidRPr="00DD3CA8" w:rsidRDefault="00727F48" w:rsidP="00623132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27F48" w:rsidRPr="00727F48" w14:paraId="3A9BD0E4" w14:textId="77777777" w:rsidTr="00727F48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8BAA416" w14:textId="77777777" w:rsidR="00727F48" w:rsidRPr="00727F48" w:rsidRDefault="00727F48" w:rsidP="0062313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27F48">
              <w:rPr>
                <w:rFonts w:ascii="Arial" w:hAnsi="Arial" w:cs="Arial"/>
                <w:sz w:val="20"/>
                <w:szCs w:val="20"/>
              </w:rPr>
              <w:t>Экспер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5C2F8" w14:textId="77777777" w:rsidR="00727F48" w:rsidRPr="00727F48" w:rsidRDefault="00727F48" w:rsidP="00623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885A247" w14:textId="77777777" w:rsidR="00727F48" w:rsidRPr="00727F48" w:rsidRDefault="00727F48" w:rsidP="00623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F2CC7" w14:textId="77777777" w:rsidR="00727F48" w:rsidRPr="00727F48" w:rsidRDefault="00727F48" w:rsidP="00623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557D80" w14:textId="77777777" w:rsidR="00727F48" w:rsidRPr="00727F48" w:rsidRDefault="00727F48" w:rsidP="00623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C5B9D" w14:textId="77777777" w:rsidR="00727F48" w:rsidRPr="00727F48" w:rsidRDefault="00727F48" w:rsidP="00623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7134DC7" w14:textId="77777777" w:rsidR="00727F48" w:rsidRPr="00727F48" w:rsidRDefault="00727F48" w:rsidP="006231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F48" w:rsidRPr="00C10E49" w14:paraId="0315F568" w14:textId="77777777" w:rsidTr="00727F48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6A98F93" w14:textId="77777777" w:rsidR="00727F48" w:rsidRPr="00C10E49" w:rsidRDefault="00727F48" w:rsidP="00623132">
            <w:pPr>
              <w:spacing w:before="40" w:after="4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F5BE97" w14:textId="77777777" w:rsidR="00727F48" w:rsidRPr="00C10E49" w:rsidRDefault="00727F48" w:rsidP="0062313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Фамилия ИО</w:t>
            </w:r>
            <w:r w:rsidRPr="00C10E49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B9D6592" w14:textId="77777777" w:rsidR="00727F48" w:rsidRPr="00C10E49" w:rsidRDefault="00727F48" w:rsidP="0062313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4E6D27" w14:textId="77777777" w:rsidR="00727F48" w:rsidRPr="00C10E49" w:rsidRDefault="00727F48" w:rsidP="0062313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BBE4635" w14:textId="77777777" w:rsidR="00727F48" w:rsidRPr="00C10E49" w:rsidRDefault="00727F48" w:rsidP="0062313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9865AD" w14:textId="77777777" w:rsidR="00727F48" w:rsidRPr="00727F48" w:rsidRDefault="00727F48" w:rsidP="0062313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Дат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817297" w14:textId="77777777" w:rsidR="00727F48" w:rsidRPr="00C10E49" w:rsidRDefault="00727F48" w:rsidP="0062313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27F48" w:rsidRPr="00727F48" w14:paraId="3B9C7478" w14:textId="77777777" w:rsidTr="00727F48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C74557E" w14:textId="77777777" w:rsidR="00727F48" w:rsidRPr="00727F48" w:rsidRDefault="00727F48" w:rsidP="0062313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27F48">
              <w:rPr>
                <w:rFonts w:ascii="Arial" w:hAnsi="Arial" w:cs="Arial"/>
                <w:sz w:val="20"/>
                <w:szCs w:val="20"/>
              </w:rPr>
              <w:t>Стаже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00C441" w14:textId="77777777" w:rsidR="00727F48" w:rsidRPr="00727F48" w:rsidRDefault="00727F48" w:rsidP="00623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675B75F" w14:textId="77777777" w:rsidR="00727F48" w:rsidRPr="00727F48" w:rsidRDefault="00727F48" w:rsidP="00623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089578" w14:textId="77777777" w:rsidR="00727F48" w:rsidRPr="00727F48" w:rsidRDefault="00727F48" w:rsidP="00623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D5B1441" w14:textId="77777777" w:rsidR="00727F48" w:rsidRPr="00727F48" w:rsidRDefault="00727F48" w:rsidP="00623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24DE87" w14:textId="77777777" w:rsidR="00727F48" w:rsidRPr="00727F48" w:rsidRDefault="00727F48" w:rsidP="00623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3799D83" w14:textId="77777777" w:rsidR="00727F48" w:rsidRPr="00727F48" w:rsidRDefault="00727F48" w:rsidP="006231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F48" w:rsidRPr="00C10E49" w14:paraId="1229AAAB" w14:textId="77777777" w:rsidTr="00727F48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C2CFD2D" w14:textId="77777777" w:rsidR="00727F48" w:rsidRPr="00C10E49" w:rsidRDefault="00727F48" w:rsidP="00623132">
            <w:pPr>
              <w:spacing w:before="40" w:after="4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F9A287" w14:textId="77777777" w:rsidR="00727F48" w:rsidRPr="00C10E49" w:rsidRDefault="00727F48" w:rsidP="0062313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Фамилия ИО</w:t>
            </w:r>
            <w:r w:rsidRPr="00C10E49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7DD068F" w14:textId="77777777" w:rsidR="00727F48" w:rsidRPr="00C10E49" w:rsidRDefault="00727F48" w:rsidP="0062313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517CE8" w14:textId="77777777" w:rsidR="00727F48" w:rsidRPr="00C10E49" w:rsidRDefault="00727F48" w:rsidP="0062313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231ABC5" w14:textId="77777777" w:rsidR="00727F48" w:rsidRPr="00C10E49" w:rsidRDefault="00727F48" w:rsidP="0062313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977617" w14:textId="77777777" w:rsidR="00727F48" w:rsidRPr="00727F48" w:rsidRDefault="00727F48" w:rsidP="0062313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Дат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B9A1BCE" w14:textId="77777777" w:rsidR="00727F48" w:rsidRPr="00C10E49" w:rsidRDefault="00727F48" w:rsidP="0062313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27F48" w:rsidRPr="00DD3CA8" w14:paraId="0726B764" w14:textId="77777777" w:rsidTr="00623132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3852D46" w14:textId="77777777" w:rsidR="00727F48" w:rsidRPr="00DD3CA8" w:rsidRDefault="00727F48" w:rsidP="00623132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10E49" w14:paraId="4BF42FAA" w14:textId="77777777" w:rsidTr="00C10E49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3562C73" w14:textId="77777777" w:rsidR="00C10E49" w:rsidRDefault="00C10E49" w:rsidP="00727F48">
            <w:r>
              <w:rPr>
                <w:rFonts w:ascii="Arial" w:hAnsi="Arial" w:cs="Arial"/>
                <w:sz w:val="20"/>
                <w:szCs w:val="20"/>
              </w:rPr>
              <w:t xml:space="preserve">Образец (образцы)  </w:t>
            </w:r>
            <w:r w:rsidR="00727F48">
              <w:rPr>
                <w:rFonts w:ascii="Arial" w:hAnsi="Arial" w:cs="Arial"/>
                <w:sz w:val="20"/>
                <w:szCs w:val="20"/>
              </w:rPr>
              <w:t>принял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10E49" w:rsidRPr="00DD3CA8" w14:paraId="20A5E616" w14:textId="77777777" w:rsidTr="00C10E49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D55835" w14:textId="77777777" w:rsidR="00C10E49" w:rsidRPr="00DD3CA8" w:rsidRDefault="00C10E49" w:rsidP="00623132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27F48" w:rsidRPr="00727F48" w14:paraId="15D543F4" w14:textId="77777777" w:rsidTr="00727F48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778A526" w14:textId="77777777" w:rsidR="00727F48" w:rsidRPr="00727F48" w:rsidRDefault="00727F48" w:rsidP="0062313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 НИЦ "ШЕЛК"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645D67" w14:textId="77777777" w:rsidR="00727F48" w:rsidRPr="00727F48" w:rsidRDefault="00727F48" w:rsidP="00623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5FED8B" w14:textId="77777777" w:rsidR="00727F48" w:rsidRPr="00727F48" w:rsidRDefault="00727F48" w:rsidP="00623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28BF05" w14:textId="77777777" w:rsidR="00727F48" w:rsidRPr="00727F48" w:rsidRDefault="00727F48" w:rsidP="00623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434EE45" w14:textId="77777777" w:rsidR="00727F48" w:rsidRPr="00727F48" w:rsidRDefault="00727F48" w:rsidP="00623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A5A389" w14:textId="77777777" w:rsidR="00727F48" w:rsidRPr="00727F48" w:rsidRDefault="00727F48" w:rsidP="00623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67F89C5" w14:textId="77777777" w:rsidR="00727F48" w:rsidRPr="00727F48" w:rsidRDefault="00727F48" w:rsidP="006231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F48" w:rsidRPr="00727F48" w14:paraId="50BC52B7" w14:textId="77777777" w:rsidTr="00727F48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19CA502" w14:textId="77777777" w:rsidR="00727F48" w:rsidRPr="00727F48" w:rsidRDefault="00727F48" w:rsidP="00623132">
            <w:pPr>
              <w:spacing w:before="40" w:after="4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730E7F" w14:textId="77777777" w:rsidR="00727F48" w:rsidRPr="00727F48" w:rsidRDefault="00727F48" w:rsidP="0062313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7F48">
              <w:rPr>
                <w:rFonts w:ascii="Arial" w:hAnsi="Arial" w:cs="Arial"/>
                <w:sz w:val="14"/>
                <w:szCs w:val="14"/>
              </w:rPr>
              <w:t>(Фамилия ИО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001700" w14:textId="77777777" w:rsidR="00727F48" w:rsidRPr="00727F48" w:rsidRDefault="00727F48" w:rsidP="0062313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7F0DF4" w14:textId="77777777" w:rsidR="00727F48" w:rsidRPr="00727F48" w:rsidRDefault="00727F48" w:rsidP="0062313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727F48">
              <w:rPr>
                <w:rFonts w:ascii="Arial" w:hAnsi="Arial" w:cs="Arial"/>
                <w:sz w:val="10"/>
                <w:szCs w:val="1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14710E6" w14:textId="77777777" w:rsidR="00727F48" w:rsidRPr="00727F48" w:rsidRDefault="00727F48" w:rsidP="0062313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60176E" w14:textId="77777777" w:rsidR="00727F48" w:rsidRPr="00727F48" w:rsidRDefault="00727F48" w:rsidP="0062313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7F48">
              <w:rPr>
                <w:rFonts w:ascii="Arial" w:hAnsi="Arial" w:cs="Arial"/>
                <w:sz w:val="14"/>
                <w:szCs w:val="14"/>
              </w:rPr>
              <w:t>(Дат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76FA290" w14:textId="77777777" w:rsidR="00727F48" w:rsidRPr="00727F48" w:rsidRDefault="00727F48" w:rsidP="0062313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63BE1F9A" w14:textId="77777777" w:rsidR="00C10E49" w:rsidRDefault="00C10E49" w:rsidP="00BA57E8"/>
    <w:p w14:paraId="0FCF5115" w14:textId="77777777" w:rsidR="00C10E49" w:rsidRDefault="00C10E49" w:rsidP="00BA57E8"/>
    <w:p w14:paraId="1F6648F4" w14:textId="77777777" w:rsidR="00C10E49" w:rsidRDefault="00C10E49" w:rsidP="00BA57E8"/>
    <w:p w14:paraId="32098691" w14:textId="77777777" w:rsidR="00C10E49" w:rsidRDefault="00C10E49" w:rsidP="00BA57E8">
      <w:pPr>
        <w:sectPr w:rsidR="00C10E49" w:rsidSect="00143BF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851" w:left="1418" w:header="397" w:footer="397" w:gutter="0"/>
          <w:cols w:space="708"/>
          <w:titlePg/>
          <w:docGrid w:linePitch="360"/>
        </w:sectPr>
      </w:pPr>
    </w:p>
    <w:tbl>
      <w:tblPr>
        <w:tblW w:w="14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1842"/>
        <w:gridCol w:w="2835"/>
        <w:gridCol w:w="4111"/>
        <w:gridCol w:w="1836"/>
        <w:gridCol w:w="3242"/>
      </w:tblGrid>
      <w:tr w:rsidR="00E37E64" w:rsidRPr="00E37E64" w14:paraId="3AB0BFB9" w14:textId="77777777" w:rsidTr="000A2C42">
        <w:trPr>
          <w:tblHeader/>
          <w:jc w:val="center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C3EEB" w14:textId="77777777" w:rsidR="00E37E64" w:rsidRPr="00F1008C" w:rsidRDefault="00E37E64" w:rsidP="00F1008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699D5" w14:textId="77777777" w:rsidR="00E37E64" w:rsidRPr="00E37E64" w:rsidRDefault="00E37E64" w:rsidP="00E37E6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85FC3" w14:textId="77777777" w:rsidR="00E37E64" w:rsidRPr="00E37E64" w:rsidRDefault="00E37E64" w:rsidP="003739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E9E72" w14:textId="77777777" w:rsidR="00E37E64" w:rsidRPr="00E37E64" w:rsidRDefault="00E37E64" w:rsidP="00E37E6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156C1" w14:textId="77777777" w:rsidR="00E37E64" w:rsidRPr="00E37E64" w:rsidRDefault="00E37E64" w:rsidP="003739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9EDB4" w14:textId="77777777" w:rsidR="00E37E64" w:rsidRPr="00E37E64" w:rsidRDefault="00E37E64" w:rsidP="003739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2B" w:rsidRPr="00E37E64" w14:paraId="7C1CC332" w14:textId="77777777" w:rsidTr="000A2C42">
        <w:trPr>
          <w:tblHeader/>
          <w:jc w:val="center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7F1EE" w14:textId="77777777" w:rsidR="00800C2B" w:rsidRPr="00F1008C" w:rsidRDefault="00800C2B" w:rsidP="00F1008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8FA26" w14:textId="77777777" w:rsidR="00800C2B" w:rsidRPr="00E37E64" w:rsidRDefault="00800C2B" w:rsidP="00E37E6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1509C" w14:textId="77777777" w:rsidR="00800C2B" w:rsidRPr="00E37E64" w:rsidRDefault="00800C2B" w:rsidP="003739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E2B1E" w14:textId="77777777" w:rsidR="00800C2B" w:rsidRPr="00E37E64" w:rsidRDefault="00800C2B" w:rsidP="00E37E6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8EB74" w14:textId="77777777" w:rsidR="00800C2B" w:rsidRPr="00E37E64" w:rsidRDefault="00800C2B" w:rsidP="003739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D748B" w14:textId="77777777" w:rsidR="00800C2B" w:rsidRPr="00E37E64" w:rsidRDefault="00800C2B" w:rsidP="003739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24EE" w:rsidRPr="00E37E64" w14:paraId="2A785D5D" w14:textId="77777777" w:rsidTr="00E0444F">
        <w:trPr>
          <w:tblHeader/>
          <w:jc w:val="center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95909" w14:textId="77777777" w:rsidR="003D24EE" w:rsidRPr="00F1008C" w:rsidRDefault="003D24EE" w:rsidP="00F1008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9A27C" w14:textId="77777777" w:rsidR="003D24EE" w:rsidRPr="00E37E64" w:rsidRDefault="003D24EE" w:rsidP="00E37E6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BB3E66" w14:textId="77777777" w:rsidR="003D24EE" w:rsidRPr="00E37E64" w:rsidRDefault="003D24EE" w:rsidP="003739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55903E" w14:textId="77777777" w:rsidR="003D24EE" w:rsidRPr="00E37E64" w:rsidRDefault="003D24EE" w:rsidP="00E37E6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B756A" w14:textId="77777777" w:rsidR="003D24EE" w:rsidRPr="00E37E64" w:rsidRDefault="003D24EE" w:rsidP="003739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423A5" w14:textId="77777777" w:rsidR="003D24EE" w:rsidRPr="00E37E64" w:rsidRDefault="003D24EE" w:rsidP="003739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444F" w:rsidRPr="00E37E64" w14:paraId="18118CBF" w14:textId="77777777" w:rsidTr="000A2C42">
        <w:trPr>
          <w:tblHeader/>
          <w:jc w:val="center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A28C41" w14:textId="77777777" w:rsidR="00E0444F" w:rsidRPr="00F1008C" w:rsidRDefault="00E0444F" w:rsidP="00F1008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B80CB" w14:textId="77777777" w:rsidR="00E0444F" w:rsidRPr="00E37E64" w:rsidRDefault="00E0444F" w:rsidP="00E37E6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8A3CB" w14:textId="77777777" w:rsidR="00E0444F" w:rsidRPr="00E37E64" w:rsidRDefault="00E0444F" w:rsidP="003739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70777E" w14:textId="77777777" w:rsidR="00E0444F" w:rsidRPr="00E37E64" w:rsidRDefault="00E0444F" w:rsidP="00E37E6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4E0F5" w14:textId="77777777" w:rsidR="00E0444F" w:rsidRPr="00E37E64" w:rsidRDefault="00E0444F" w:rsidP="003739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6FC16" w14:textId="77777777" w:rsidR="00E0444F" w:rsidRPr="00E37E64" w:rsidRDefault="00E0444F" w:rsidP="003739E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512A10" w14:textId="77777777" w:rsidR="00ED2496" w:rsidRPr="00033F4B" w:rsidRDefault="00ED2496" w:rsidP="00033F4B">
      <w:pPr>
        <w:spacing w:before="20" w:after="120"/>
        <w:rPr>
          <w:rFonts w:ascii="Arial" w:hAnsi="Arial" w:cs="Arial"/>
          <w:sz w:val="18"/>
          <w:szCs w:val="18"/>
        </w:rPr>
      </w:pPr>
      <w:r w:rsidRPr="00033F4B">
        <w:rPr>
          <w:rFonts w:ascii="Arial" w:hAnsi="Arial" w:cs="Arial"/>
          <w:sz w:val="18"/>
          <w:szCs w:val="18"/>
        </w:rPr>
        <w:t>* В таблице  поз. 1, 3, 4, 5 заполняет эксперт ОС, составивший ТЗ; поз. 2, 6 – сотрудник НИЦ "ШЕЛК", выполнивший испытание в соответствии с ТЗ</w:t>
      </w:r>
    </w:p>
    <w:p w14:paraId="68C7AE3B" w14:textId="77777777" w:rsidR="00E0444F" w:rsidRDefault="00E0444F" w:rsidP="00E0444F">
      <w:pPr>
        <w:rPr>
          <w:rFonts w:ascii="Arial" w:hAnsi="Arial" w:cs="Arial"/>
          <w:sz w:val="20"/>
          <w:szCs w:val="20"/>
        </w:rPr>
      </w:pPr>
    </w:p>
    <w:p w14:paraId="4F74088A" w14:textId="77777777" w:rsidR="00033F4B" w:rsidRDefault="00033F4B" w:rsidP="00E0444F">
      <w:pPr>
        <w:rPr>
          <w:rFonts w:ascii="Arial" w:hAnsi="Arial" w:cs="Arial"/>
          <w:sz w:val="20"/>
          <w:szCs w:val="20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2126"/>
        <w:gridCol w:w="2126"/>
        <w:gridCol w:w="284"/>
        <w:gridCol w:w="1275"/>
        <w:gridCol w:w="284"/>
      </w:tblGrid>
      <w:tr w:rsidR="00BB6EDD" w14:paraId="76ED7849" w14:textId="77777777" w:rsidTr="00677823"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17880AF" w14:textId="77777777" w:rsidR="00BB6EDD" w:rsidRDefault="00BB6EDD" w:rsidP="00677823">
            <w:pPr>
              <w:spacing w:before="40" w:after="40"/>
            </w:pPr>
            <w:r>
              <w:rPr>
                <w:rFonts w:ascii="Arial" w:hAnsi="Arial" w:cs="Arial"/>
                <w:sz w:val="20"/>
                <w:szCs w:val="20"/>
              </w:rPr>
              <w:t>Отметка о движении образцов (</w:t>
            </w:r>
            <w:r w:rsidR="000153BA">
              <w:rPr>
                <w:rFonts w:ascii="Arial" w:hAnsi="Arial" w:cs="Arial"/>
                <w:sz w:val="20"/>
                <w:szCs w:val="20"/>
              </w:rPr>
              <w:t xml:space="preserve">объектов испытаний)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B6EDD" w:rsidRPr="00DD3CA8" w14:paraId="3AB6D0AE" w14:textId="77777777" w:rsidTr="00677823"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F2C8A00" w14:textId="77777777" w:rsidR="00BB6EDD" w:rsidRPr="00DD3CA8" w:rsidRDefault="00BB6EDD" w:rsidP="00677823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6EDD" w14:paraId="0168C2AA" w14:textId="77777777" w:rsidTr="00677823"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2708346" w14:textId="77777777" w:rsidR="00BB6EDD" w:rsidRDefault="00BB6EDD" w:rsidP="00677823">
            <w:r>
              <w:rPr>
                <w:rFonts w:ascii="Arial" w:hAnsi="Arial" w:cs="Arial"/>
                <w:sz w:val="20"/>
                <w:szCs w:val="20"/>
              </w:rPr>
              <w:t>Образец (обр</w:t>
            </w:r>
            <w:r w:rsidR="000153BA">
              <w:rPr>
                <w:rFonts w:ascii="Arial" w:hAnsi="Arial" w:cs="Arial"/>
                <w:sz w:val="20"/>
                <w:szCs w:val="20"/>
              </w:rPr>
              <w:t xml:space="preserve">азцы)  </w:t>
            </w:r>
            <w:r>
              <w:rPr>
                <w:rFonts w:ascii="Arial" w:hAnsi="Arial" w:cs="Arial"/>
                <w:sz w:val="20"/>
                <w:szCs w:val="20"/>
              </w:rPr>
              <w:t>сдал:</w:t>
            </w:r>
          </w:p>
        </w:tc>
      </w:tr>
      <w:tr w:rsidR="00BB6EDD" w:rsidRPr="00DD3CA8" w14:paraId="5386D5AF" w14:textId="77777777" w:rsidTr="00677823"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B00AA02" w14:textId="77777777" w:rsidR="00BB6EDD" w:rsidRPr="00DD3CA8" w:rsidRDefault="00BB6EDD" w:rsidP="00677823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6EDD" w:rsidRPr="00727F48" w14:paraId="1C95DDF0" w14:textId="77777777" w:rsidTr="00677823"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C08070" w14:textId="77777777" w:rsidR="00BB6EDD" w:rsidRPr="00727F48" w:rsidRDefault="00BB6EDD" w:rsidP="0067782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20C3362" w14:textId="77777777" w:rsidR="00BB6EDD" w:rsidRPr="00727F48" w:rsidRDefault="00BB6EDD" w:rsidP="0067782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1C299E" w14:textId="77777777" w:rsidR="00BB6EDD" w:rsidRPr="00727F48" w:rsidRDefault="00BB6EDD" w:rsidP="0067782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8756546" w14:textId="77777777" w:rsidR="00BB6EDD" w:rsidRPr="00727F48" w:rsidRDefault="00BB6EDD" w:rsidP="0067782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ADDDD" w14:textId="77777777" w:rsidR="00BB6EDD" w:rsidRPr="00727F48" w:rsidRDefault="00BB6EDD" w:rsidP="0067782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DDE19F1" w14:textId="77777777" w:rsidR="00BB6EDD" w:rsidRPr="00727F48" w:rsidRDefault="00BB6EDD" w:rsidP="0067782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EDD" w:rsidRPr="00C10E49" w14:paraId="6C1B415C" w14:textId="77777777" w:rsidTr="00677823"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6FFA2F" w14:textId="77777777" w:rsidR="00BB6EDD" w:rsidRPr="00C10E49" w:rsidRDefault="00BB6EDD" w:rsidP="006778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Фамилия ИО</w:t>
            </w:r>
            <w:r w:rsidRPr="00C10E49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EDDA72E" w14:textId="77777777" w:rsidR="00BB6EDD" w:rsidRPr="00C10E49" w:rsidRDefault="00BB6EDD" w:rsidP="0067782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635BD8" w14:textId="77777777" w:rsidR="00BB6EDD" w:rsidRPr="00C10E49" w:rsidRDefault="00BB6EDD" w:rsidP="00677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C70F8F" w14:textId="77777777" w:rsidR="00BB6EDD" w:rsidRPr="00C10E49" w:rsidRDefault="00BB6EDD" w:rsidP="0067782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ACD396" w14:textId="77777777" w:rsidR="00BB6EDD" w:rsidRPr="00727F48" w:rsidRDefault="00BB6EDD" w:rsidP="006778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Дат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3E1E3F" w14:textId="77777777" w:rsidR="00BB6EDD" w:rsidRPr="00C10E49" w:rsidRDefault="00BB6EDD" w:rsidP="0067782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6EDD" w14:paraId="67FCF4A3" w14:textId="77777777" w:rsidTr="00677823"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CA74488" w14:textId="77777777" w:rsidR="00BB6EDD" w:rsidRDefault="00BB6EDD" w:rsidP="00677823">
            <w:r>
              <w:rPr>
                <w:rFonts w:ascii="Arial" w:hAnsi="Arial" w:cs="Arial"/>
                <w:sz w:val="20"/>
                <w:szCs w:val="20"/>
              </w:rPr>
              <w:t>Образец (обр</w:t>
            </w:r>
            <w:r w:rsidR="000153BA">
              <w:rPr>
                <w:rFonts w:ascii="Arial" w:hAnsi="Arial" w:cs="Arial"/>
                <w:sz w:val="20"/>
                <w:szCs w:val="20"/>
              </w:rPr>
              <w:t xml:space="preserve">азцы)  </w:t>
            </w:r>
            <w:r>
              <w:rPr>
                <w:rFonts w:ascii="Arial" w:hAnsi="Arial" w:cs="Arial"/>
                <w:sz w:val="20"/>
                <w:szCs w:val="20"/>
              </w:rPr>
              <w:t>принял:</w:t>
            </w:r>
          </w:p>
        </w:tc>
      </w:tr>
      <w:tr w:rsidR="00BB6EDD" w:rsidRPr="00DD3CA8" w14:paraId="76DF9056" w14:textId="77777777" w:rsidTr="00677823"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E420C52" w14:textId="77777777" w:rsidR="00BB6EDD" w:rsidRPr="00DD3CA8" w:rsidRDefault="00BB6EDD" w:rsidP="00677823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6EDD" w:rsidRPr="00727F48" w14:paraId="5400910C" w14:textId="77777777" w:rsidTr="00677823"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B11878" w14:textId="77777777" w:rsidR="00BB6EDD" w:rsidRPr="00727F48" w:rsidRDefault="00BB6EDD" w:rsidP="0067782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A049CB9" w14:textId="77777777" w:rsidR="00BB6EDD" w:rsidRPr="00727F48" w:rsidRDefault="00BB6EDD" w:rsidP="0067782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FD12B0" w14:textId="77777777" w:rsidR="00BB6EDD" w:rsidRPr="00727F48" w:rsidRDefault="00BB6EDD" w:rsidP="0067782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C2CD98" w14:textId="77777777" w:rsidR="00BB6EDD" w:rsidRPr="00727F48" w:rsidRDefault="00BB6EDD" w:rsidP="0067782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560A06" w14:textId="77777777" w:rsidR="00BB6EDD" w:rsidRPr="00727F48" w:rsidRDefault="00BB6EDD" w:rsidP="0067782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BCB5ECC" w14:textId="77777777" w:rsidR="00BB6EDD" w:rsidRPr="00727F48" w:rsidRDefault="00BB6EDD" w:rsidP="0067782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EDD" w:rsidRPr="00C10E49" w14:paraId="39107227" w14:textId="77777777" w:rsidTr="00677823"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C96A81" w14:textId="77777777" w:rsidR="00BB6EDD" w:rsidRPr="00C10E49" w:rsidRDefault="00BB6EDD" w:rsidP="006778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Фамилия ИО</w:t>
            </w:r>
            <w:r w:rsidRPr="00C10E49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E0794FB" w14:textId="77777777" w:rsidR="00BB6EDD" w:rsidRPr="00C10E49" w:rsidRDefault="00BB6EDD" w:rsidP="0067782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EB2AE9" w14:textId="77777777" w:rsidR="00BB6EDD" w:rsidRPr="00C10E49" w:rsidRDefault="00BB6EDD" w:rsidP="00677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FDA22A9" w14:textId="77777777" w:rsidR="00BB6EDD" w:rsidRPr="00C10E49" w:rsidRDefault="00BB6EDD" w:rsidP="0067782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70642C" w14:textId="77777777" w:rsidR="00BB6EDD" w:rsidRPr="00727F48" w:rsidRDefault="00BB6EDD" w:rsidP="006778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Дат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8BF96FF" w14:textId="77777777" w:rsidR="00BB6EDD" w:rsidRPr="00C10E49" w:rsidRDefault="00BB6EDD" w:rsidP="0067782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46F820E1" w14:textId="77777777" w:rsidR="003D24EE" w:rsidRDefault="003D24EE" w:rsidP="00BA57E8">
      <w:pPr>
        <w:rPr>
          <w:rFonts w:ascii="Arial" w:hAnsi="Arial" w:cs="Arial"/>
          <w:sz w:val="20"/>
          <w:szCs w:val="20"/>
        </w:rPr>
      </w:pPr>
    </w:p>
    <w:p w14:paraId="381221FE" w14:textId="77777777" w:rsidR="00D7673E" w:rsidRDefault="00D7673E" w:rsidP="00E0444F">
      <w:pPr>
        <w:rPr>
          <w:rFonts w:ascii="Arial" w:hAnsi="Arial" w:cs="Arial"/>
          <w:sz w:val="20"/>
          <w:szCs w:val="20"/>
        </w:rPr>
      </w:pPr>
    </w:p>
    <w:tbl>
      <w:tblPr>
        <w:tblStyle w:val="ad"/>
        <w:tblW w:w="1488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5"/>
        <w:gridCol w:w="2126"/>
        <w:gridCol w:w="2126"/>
        <w:gridCol w:w="2127"/>
        <w:gridCol w:w="2126"/>
        <w:gridCol w:w="2127"/>
        <w:gridCol w:w="2127"/>
      </w:tblGrid>
      <w:tr w:rsidR="00F22A10" w:rsidRPr="00DD3CA8" w14:paraId="12EDB4D2" w14:textId="77777777" w:rsidTr="000E4AB0"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E757" w14:textId="77777777" w:rsidR="00F22A10" w:rsidRDefault="00F22A10" w:rsidP="00576A8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ытания провели:</w:t>
            </w:r>
          </w:p>
        </w:tc>
      </w:tr>
      <w:tr w:rsidR="00A516C1" w:rsidRPr="00DD3CA8" w14:paraId="0350CB44" w14:textId="77777777" w:rsidTr="00243186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A951" w14:textId="77777777" w:rsidR="00D7673E" w:rsidRDefault="00D7673E" w:rsidP="00BB6EDD">
            <w:pPr>
              <w:spacing w:before="3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57C7" w14:textId="77777777" w:rsidR="00D7673E" w:rsidRDefault="00D7673E" w:rsidP="00BB6EDD">
            <w:pPr>
              <w:spacing w:before="3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2E7C" w14:textId="77777777" w:rsidR="00D7673E" w:rsidRDefault="00D7673E" w:rsidP="00BB6EDD">
            <w:pPr>
              <w:spacing w:before="3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FF93" w14:textId="77777777" w:rsidR="00D7673E" w:rsidRDefault="00D7673E" w:rsidP="00BB6EDD">
            <w:pPr>
              <w:spacing w:before="3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6A8B" w14:textId="77777777" w:rsidR="00D7673E" w:rsidRDefault="00D7673E" w:rsidP="00BB6EDD">
            <w:pPr>
              <w:spacing w:before="3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1C8D" w14:textId="77777777" w:rsidR="00D7673E" w:rsidRDefault="00D7673E" w:rsidP="00BB6EDD">
            <w:pPr>
              <w:spacing w:before="3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470D" w14:textId="77777777" w:rsidR="00D7673E" w:rsidRDefault="00D7673E" w:rsidP="00BB6EDD">
            <w:pPr>
              <w:spacing w:before="3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186" w:rsidRPr="00DD3CA8" w14:paraId="0E3D255F" w14:textId="77777777" w:rsidTr="005926D1"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A7D3" w14:textId="77777777" w:rsidR="00243186" w:rsidRDefault="00243186" w:rsidP="00576A8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проведения испытаний</w:t>
            </w:r>
          </w:p>
        </w:tc>
      </w:tr>
      <w:tr w:rsidR="00243186" w:rsidRPr="00DD3CA8" w14:paraId="52AA0AEF" w14:textId="77777777" w:rsidTr="00243186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5E37" w14:textId="77777777" w:rsidR="00243186" w:rsidRDefault="00243186" w:rsidP="00BB6EDD">
            <w:pPr>
              <w:spacing w:before="3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405E" w14:textId="77777777" w:rsidR="00243186" w:rsidRDefault="00243186" w:rsidP="00BB6EDD">
            <w:pPr>
              <w:spacing w:before="3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2E91" w14:textId="77777777" w:rsidR="00243186" w:rsidRDefault="00243186" w:rsidP="00BB6EDD">
            <w:pPr>
              <w:spacing w:before="3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3109" w14:textId="77777777" w:rsidR="00243186" w:rsidRDefault="00243186" w:rsidP="00BB6EDD">
            <w:pPr>
              <w:spacing w:before="3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2799" w14:textId="77777777" w:rsidR="00243186" w:rsidRDefault="00243186" w:rsidP="00BB6EDD">
            <w:pPr>
              <w:spacing w:before="3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DFD6" w14:textId="77777777" w:rsidR="00243186" w:rsidRDefault="00243186" w:rsidP="00BB6EDD">
            <w:pPr>
              <w:spacing w:before="3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0AFB" w14:textId="77777777" w:rsidR="00243186" w:rsidRDefault="00243186" w:rsidP="00BB6EDD">
            <w:pPr>
              <w:spacing w:before="3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73E" w:rsidRPr="00DD3CA8" w14:paraId="1F9FDD24" w14:textId="77777777" w:rsidTr="00243186"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652A" w14:textId="77777777" w:rsidR="00D7673E" w:rsidRDefault="00A516C1" w:rsidP="00576A8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ответствующие действия при проведении испытаний</w:t>
            </w:r>
            <w:r w:rsidR="00D7673E">
              <w:rPr>
                <w:rFonts w:ascii="Arial" w:hAnsi="Arial" w:cs="Arial"/>
                <w:sz w:val="20"/>
                <w:szCs w:val="20"/>
              </w:rPr>
              <w:t xml:space="preserve">   (выявлены  - да / не выявлены – нет)</w:t>
            </w:r>
          </w:p>
        </w:tc>
      </w:tr>
      <w:tr w:rsidR="00243186" w:rsidRPr="00DD3CA8" w14:paraId="1605C317" w14:textId="77777777" w:rsidTr="00243186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8299" w14:textId="77777777" w:rsidR="00243186" w:rsidRDefault="00243186" w:rsidP="00E0444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FD39" w14:textId="77777777" w:rsidR="00243186" w:rsidRDefault="00243186" w:rsidP="00E0444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6526" w14:textId="77777777" w:rsidR="00243186" w:rsidRDefault="00243186" w:rsidP="00E0444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3CCB" w14:textId="77777777" w:rsidR="00243186" w:rsidRDefault="00243186" w:rsidP="00E0444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175A" w14:textId="77777777" w:rsidR="00243186" w:rsidRDefault="00243186" w:rsidP="00E0444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CF34" w14:textId="77777777" w:rsidR="00243186" w:rsidRDefault="00243186" w:rsidP="00E0444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F34D" w14:textId="77777777" w:rsidR="00243186" w:rsidRDefault="00243186" w:rsidP="00E0444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1A1554" w14:textId="77777777" w:rsidR="00D85321" w:rsidRDefault="00D85321" w:rsidP="005548F2">
      <w:pPr>
        <w:spacing w:before="120"/>
        <w:rPr>
          <w:rFonts w:ascii="Arial" w:hAnsi="Arial" w:cs="Arial"/>
          <w:sz w:val="20"/>
          <w:szCs w:val="20"/>
        </w:rPr>
      </w:pPr>
    </w:p>
    <w:sectPr w:rsidR="00D85321" w:rsidSect="00033F4B">
      <w:headerReference w:type="default" r:id="rId14"/>
      <w:footerReference w:type="default" r:id="rId15"/>
      <w:headerReference w:type="first" r:id="rId16"/>
      <w:footerReference w:type="first" r:id="rId17"/>
      <w:pgSz w:w="16838" w:h="11906" w:orient="landscape" w:code="9"/>
      <w:pgMar w:top="851" w:right="567" w:bottom="567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43AFA" w14:textId="77777777" w:rsidR="00582F95" w:rsidRDefault="00582F95" w:rsidP="00F72462">
      <w:r>
        <w:separator/>
      </w:r>
    </w:p>
  </w:endnote>
  <w:endnote w:type="continuationSeparator" w:id="0">
    <w:p w14:paraId="254461C9" w14:textId="77777777" w:rsidR="00582F95" w:rsidRDefault="00582F95" w:rsidP="00F72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ED2B2" w14:textId="77777777" w:rsidR="00D85321" w:rsidRDefault="00D8532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BAD3A" w14:textId="77777777" w:rsidR="001F1981" w:rsidRPr="001F1981" w:rsidRDefault="001F1981" w:rsidP="001F1981">
    <w:pPr>
      <w:pStyle w:val="ab"/>
      <w:rPr>
        <w:rFonts w:ascii="Arial" w:hAnsi="Arial" w:cs="Arial"/>
        <w:sz w:val="18"/>
        <w:szCs w:val="18"/>
      </w:rPr>
    </w:pPr>
    <w:r w:rsidRPr="001F1981">
      <w:rPr>
        <w:rFonts w:ascii="Arial" w:hAnsi="Arial" w:cs="Arial"/>
        <w:sz w:val="18"/>
        <w:szCs w:val="18"/>
      </w:rPr>
      <w:t xml:space="preserve">НИЦ "ШЕЛК"  Учреждения "Центр "СКС"                                                                                      Стр. </w:t>
    </w:r>
    <w:r w:rsidRPr="001F1981">
      <w:rPr>
        <w:rFonts w:ascii="Arial" w:hAnsi="Arial" w:cs="Arial"/>
        <w:sz w:val="18"/>
        <w:szCs w:val="18"/>
      </w:rPr>
      <w:fldChar w:fldCharType="begin"/>
    </w:r>
    <w:r w:rsidRPr="001F1981">
      <w:rPr>
        <w:rFonts w:ascii="Arial" w:hAnsi="Arial" w:cs="Arial"/>
        <w:sz w:val="18"/>
        <w:szCs w:val="18"/>
      </w:rPr>
      <w:instrText>PAGE   \* MERGEFORMAT</w:instrText>
    </w:r>
    <w:r w:rsidRPr="001F1981">
      <w:rPr>
        <w:rFonts w:ascii="Arial" w:hAnsi="Arial" w:cs="Arial"/>
        <w:sz w:val="18"/>
        <w:szCs w:val="18"/>
      </w:rPr>
      <w:fldChar w:fldCharType="separate"/>
    </w:r>
    <w:r w:rsidR="004E4F8D">
      <w:rPr>
        <w:rFonts w:ascii="Arial" w:hAnsi="Arial" w:cs="Arial"/>
        <w:noProof/>
        <w:sz w:val="18"/>
        <w:szCs w:val="18"/>
      </w:rPr>
      <w:t>2</w:t>
    </w:r>
    <w:r w:rsidRPr="001F1981">
      <w:rPr>
        <w:rFonts w:ascii="Arial" w:hAnsi="Arial" w:cs="Arial"/>
        <w:sz w:val="18"/>
        <w:szCs w:val="18"/>
      </w:rPr>
      <w:fldChar w:fldCharType="end"/>
    </w:r>
    <w:r w:rsidRPr="001F1981">
      <w:rPr>
        <w:rFonts w:ascii="Arial" w:hAnsi="Arial" w:cs="Arial"/>
        <w:sz w:val="18"/>
        <w:szCs w:val="18"/>
      </w:rPr>
      <w:t xml:space="preserve">.  Всего страниц  </w:t>
    </w:r>
    <w:r w:rsidRPr="001F1981">
      <w:rPr>
        <w:rFonts w:ascii="Arial" w:hAnsi="Arial" w:cs="Arial"/>
        <w:sz w:val="18"/>
        <w:szCs w:val="18"/>
      </w:rPr>
      <w:fldChar w:fldCharType="begin"/>
    </w:r>
    <w:r w:rsidRPr="001F1981">
      <w:rPr>
        <w:rFonts w:ascii="Arial" w:hAnsi="Arial" w:cs="Arial"/>
        <w:sz w:val="18"/>
        <w:szCs w:val="18"/>
      </w:rPr>
      <w:instrText xml:space="preserve"> NUMPAGES  \* Arabic  \* MERGEFORMAT </w:instrText>
    </w:r>
    <w:r w:rsidRPr="001F1981">
      <w:rPr>
        <w:rFonts w:ascii="Arial" w:hAnsi="Arial" w:cs="Arial"/>
        <w:sz w:val="18"/>
        <w:szCs w:val="18"/>
      </w:rPr>
      <w:fldChar w:fldCharType="separate"/>
    </w:r>
    <w:r w:rsidR="004E4F8D">
      <w:rPr>
        <w:rFonts w:ascii="Arial" w:hAnsi="Arial" w:cs="Arial"/>
        <w:noProof/>
        <w:sz w:val="18"/>
        <w:szCs w:val="18"/>
      </w:rPr>
      <w:t>3</w:t>
    </w:r>
    <w:r w:rsidRPr="001F1981">
      <w:rPr>
        <w:rFonts w:ascii="Arial" w:hAnsi="Arial" w:cs="Arial"/>
        <w:sz w:val="18"/>
        <w:szCs w:val="18"/>
      </w:rPr>
      <w:fldChar w:fldCharType="end"/>
    </w:r>
  </w:p>
  <w:p w14:paraId="4E814749" w14:textId="77777777" w:rsidR="001F1981" w:rsidRPr="001F1981" w:rsidRDefault="001F1981" w:rsidP="001F1981">
    <w:pPr>
      <w:pStyle w:val="ab"/>
      <w:rPr>
        <w:rFonts w:ascii="Arial" w:hAnsi="Arial" w:cs="Arial"/>
        <w:sz w:val="18"/>
        <w:szCs w:val="18"/>
      </w:rPr>
    </w:pPr>
    <w:r w:rsidRPr="001F1981">
      <w:rPr>
        <w:rFonts w:ascii="Arial" w:hAnsi="Arial" w:cs="Arial"/>
        <w:sz w:val="18"/>
        <w:szCs w:val="18"/>
      </w:rPr>
      <w:t>Заявка на проведение испытаний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657E9" w14:textId="77777777" w:rsidR="00D85321" w:rsidRDefault="00D85321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C1E40" w14:textId="77777777" w:rsidR="00143BF8" w:rsidRPr="001F1981" w:rsidRDefault="00143BF8" w:rsidP="001F1981">
    <w:pPr>
      <w:pStyle w:val="ab"/>
      <w:rPr>
        <w:rFonts w:ascii="Arial" w:hAnsi="Arial" w:cs="Arial"/>
        <w:sz w:val="18"/>
        <w:szCs w:val="18"/>
      </w:rPr>
    </w:pPr>
    <w:r w:rsidRPr="001F1981">
      <w:rPr>
        <w:rFonts w:ascii="Arial" w:hAnsi="Arial" w:cs="Arial"/>
        <w:sz w:val="18"/>
        <w:szCs w:val="18"/>
      </w:rPr>
      <w:t xml:space="preserve">НИЦ "ШЕЛК"  Учреждения "Центр "СКС"                                                        </w:t>
    </w: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 </w:t>
    </w:r>
    <w:r w:rsidRPr="001F1981">
      <w:rPr>
        <w:rFonts w:ascii="Arial" w:hAnsi="Arial" w:cs="Arial"/>
        <w:sz w:val="18"/>
        <w:szCs w:val="18"/>
      </w:rPr>
      <w:t xml:space="preserve">                              Стр. </w:t>
    </w:r>
    <w:r w:rsidRPr="001F1981">
      <w:rPr>
        <w:rFonts w:ascii="Arial" w:hAnsi="Arial" w:cs="Arial"/>
        <w:sz w:val="18"/>
        <w:szCs w:val="18"/>
      </w:rPr>
      <w:fldChar w:fldCharType="begin"/>
    </w:r>
    <w:r w:rsidRPr="001F1981">
      <w:rPr>
        <w:rFonts w:ascii="Arial" w:hAnsi="Arial" w:cs="Arial"/>
        <w:sz w:val="18"/>
        <w:szCs w:val="18"/>
      </w:rPr>
      <w:instrText>PAGE   \* MERGEFORMAT</w:instrText>
    </w:r>
    <w:r w:rsidRPr="001F1981">
      <w:rPr>
        <w:rFonts w:ascii="Arial" w:hAnsi="Arial" w:cs="Arial"/>
        <w:sz w:val="18"/>
        <w:szCs w:val="18"/>
      </w:rPr>
      <w:fldChar w:fldCharType="separate"/>
    </w:r>
    <w:r w:rsidR="005548F2">
      <w:rPr>
        <w:rFonts w:ascii="Arial" w:hAnsi="Arial" w:cs="Arial"/>
        <w:noProof/>
        <w:sz w:val="18"/>
        <w:szCs w:val="18"/>
      </w:rPr>
      <w:t>4</w:t>
    </w:r>
    <w:r w:rsidRPr="001F1981">
      <w:rPr>
        <w:rFonts w:ascii="Arial" w:hAnsi="Arial" w:cs="Arial"/>
        <w:sz w:val="18"/>
        <w:szCs w:val="18"/>
      </w:rPr>
      <w:fldChar w:fldCharType="end"/>
    </w:r>
    <w:r w:rsidRPr="001F1981">
      <w:rPr>
        <w:rFonts w:ascii="Arial" w:hAnsi="Arial" w:cs="Arial"/>
        <w:sz w:val="18"/>
        <w:szCs w:val="18"/>
      </w:rPr>
      <w:t xml:space="preserve">.  Всего страниц  </w:t>
    </w:r>
    <w:r w:rsidRPr="001F1981">
      <w:rPr>
        <w:rFonts w:ascii="Arial" w:hAnsi="Arial" w:cs="Arial"/>
        <w:sz w:val="18"/>
        <w:szCs w:val="18"/>
      </w:rPr>
      <w:fldChar w:fldCharType="begin"/>
    </w:r>
    <w:r w:rsidRPr="001F1981">
      <w:rPr>
        <w:rFonts w:ascii="Arial" w:hAnsi="Arial" w:cs="Arial"/>
        <w:sz w:val="18"/>
        <w:szCs w:val="18"/>
      </w:rPr>
      <w:instrText xml:space="preserve"> NUMPAGES  \* Arabic  \* MERGEFORMAT </w:instrText>
    </w:r>
    <w:r w:rsidRPr="001F1981">
      <w:rPr>
        <w:rFonts w:ascii="Arial" w:hAnsi="Arial" w:cs="Arial"/>
        <w:sz w:val="18"/>
        <w:szCs w:val="18"/>
      </w:rPr>
      <w:fldChar w:fldCharType="separate"/>
    </w:r>
    <w:r w:rsidR="005731EB">
      <w:rPr>
        <w:rFonts w:ascii="Arial" w:hAnsi="Arial" w:cs="Arial"/>
        <w:noProof/>
        <w:sz w:val="18"/>
        <w:szCs w:val="18"/>
      </w:rPr>
      <w:t>3</w:t>
    </w:r>
    <w:r w:rsidRPr="001F1981">
      <w:rPr>
        <w:rFonts w:ascii="Arial" w:hAnsi="Arial" w:cs="Arial"/>
        <w:sz w:val="18"/>
        <w:szCs w:val="18"/>
      </w:rPr>
      <w:fldChar w:fldCharType="end"/>
    </w:r>
  </w:p>
  <w:p w14:paraId="163145DC" w14:textId="77777777" w:rsidR="00143BF8" w:rsidRPr="001F1981" w:rsidRDefault="00EE7C10" w:rsidP="001F1981">
    <w:pPr>
      <w:pStyle w:val="ab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Техническое задание </w:t>
    </w:r>
    <w:r w:rsidR="00143BF8" w:rsidRPr="001F1981">
      <w:rPr>
        <w:rFonts w:ascii="Arial" w:hAnsi="Arial" w:cs="Arial"/>
        <w:sz w:val="18"/>
        <w:szCs w:val="18"/>
      </w:rPr>
      <w:t>на проведение испытаний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F39D6" w14:textId="77777777" w:rsidR="00143BF8" w:rsidRPr="00033F4B" w:rsidRDefault="00143BF8" w:rsidP="00033F4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4F9DE" w14:textId="77777777" w:rsidR="00582F95" w:rsidRDefault="00582F95" w:rsidP="00F72462">
      <w:r>
        <w:separator/>
      </w:r>
    </w:p>
  </w:footnote>
  <w:footnote w:type="continuationSeparator" w:id="0">
    <w:p w14:paraId="19D94E2E" w14:textId="77777777" w:rsidR="00582F95" w:rsidRDefault="00582F95" w:rsidP="00F72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61D10" w14:textId="77777777" w:rsidR="00D85321" w:rsidRDefault="00D8532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30819" w14:textId="77777777" w:rsidR="00D85321" w:rsidRDefault="00D8532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40196" w14:textId="77777777" w:rsidR="00042637" w:rsidRPr="00042637" w:rsidRDefault="00042637" w:rsidP="00042637">
    <w:pPr>
      <w:pStyle w:val="a9"/>
      <w:spacing w:after="12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СМ-Ф-701-4</w:t>
    </w:r>
  </w:p>
  <w:p w14:paraId="4DED89B2" w14:textId="77777777" w:rsidR="00042637" w:rsidRPr="00042637" w:rsidRDefault="00042637" w:rsidP="00042637">
    <w:pPr>
      <w:pStyle w:val="a9"/>
      <w:jc w:val="right"/>
      <w:rPr>
        <w:rFonts w:ascii="Arial" w:hAnsi="Arial" w:cs="Arial"/>
        <w:b/>
        <w:sz w:val="22"/>
        <w:szCs w:val="22"/>
      </w:rPr>
    </w:pPr>
    <w:r w:rsidRPr="00042637">
      <w:rPr>
        <w:rFonts w:ascii="Arial" w:hAnsi="Arial" w:cs="Arial"/>
        <w:b/>
        <w:sz w:val="22"/>
        <w:szCs w:val="22"/>
      </w:rPr>
      <w:t>В Научно-испытательный центр "ШЕЛК"  Учреждения "Центр "СКС"</w:t>
    </w:r>
  </w:p>
  <w:p w14:paraId="2CC83FF7" w14:textId="77777777" w:rsidR="00042637" w:rsidRPr="00042637" w:rsidRDefault="00042637" w:rsidP="00042637">
    <w:pPr>
      <w:pStyle w:val="a9"/>
      <w:jc w:val="right"/>
      <w:rPr>
        <w:rFonts w:ascii="Arial" w:hAnsi="Arial" w:cs="Arial"/>
        <w:sz w:val="20"/>
        <w:szCs w:val="20"/>
      </w:rPr>
    </w:pPr>
    <w:r w:rsidRPr="00042637">
      <w:rPr>
        <w:rFonts w:ascii="Arial" w:hAnsi="Arial" w:cs="Arial"/>
        <w:sz w:val="20"/>
        <w:szCs w:val="20"/>
      </w:rPr>
      <w:t>Уникальный номер записи об аккредитации в реестре аккредитованных лиц</w:t>
    </w:r>
  </w:p>
  <w:p w14:paraId="194AB974" w14:textId="77777777" w:rsidR="00042637" w:rsidRPr="00042637" w:rsidRDefault="00042637" w:rsidP="00042637">
    <w:pPr>
      <w:pStyle w:val="a9"/>
      <w:jc w:val="right"/>
      <w:rPr>
        <w:rFonts w:ascii="Arial" w:hAnsi="Arial" w:cs="Arial"/>
        <w:sz w:val="20"/>
        <w:szCs w:val="20"/>
      </w:rPr>
    </w:pPr>
    <w:r w:rsidRPr="00042637">
      <w:rPr>
        <w:rFonts w:ascii="Arial" w:hAnsi="Arial" w:cs="Arial"/>
        <w:sz w:val="20"/>
        <w:szCs w:val="20"/>
        <w:lang w:val="en-US"/>
      </w:rPr>
      <w:t>RA</w:t>
    </w:r>
    <w:r w:rsidRPr="00042637">
      <w:rPr>
        <w:rFonts w:ascii="Arial" w:hAnsi="Arial" w:cs="Arial"/>
        <w:sz w:val="20"/>
        <w:szCs w:val="20"/>
      </w:rPr>
      <w:t>.</w:t>
    </w:r>
    <w:r w:rsidRPr="00042637">
      <w:rPr>
        <w:rFonts w:ascii="Arial" w:hAnsi="Arial" w:cs="Arial"/>
        <w:sz w:val="20"/>
        <w:szCs w:val="20"/>
        <w:lang w:val="en-US"/>
      </w:rPr>
      <w:t>RU</w:t>
    </w:r>
    <w:r w:rsidRPr="00042637">
      <w:rPr>
        <w:rFonts w:ascii="Arial" w:hAnsi="Arial" w:cs="Arial"/>
        <w:sz w:val="20"/>
        <w:szCs w:val="20"/>
      </w:rPr>
      <w:t>.21ЛТ16 от 18 марта 2016 года</w:t>
    </w:r>
  </w:p>
  <w:p w14:paraId="62B95EFF" w14:textId="77777777" w:rsidR="00042637" w:rsidRPr="00042637" w:rsidRDefault="00042637" w:rsidP="00042637">
    <w:pPr>
      <w:pStyle w:val="a9"/>
      <w:jc w:val="right"/>
      <w:rPr>
        <w:rFonts w:ascii="Arial" w:hAnsi="Arial" w:cs="Arial"/>
        <w:sz w:val="20"/>
        <w:szCs w:val="20"/>
      </w:rPr>
    </w:pPr>
    <w:r w:rsidRPr="00042637">
      <w:rPr>
        <w:rFonts w:ascii="Arial" w:hAnsi="Arial" w:cs="Arial"/>
        <w:sz w:val="20"/>
        <w:szCs w:val="20"/>
      </w:rPr>
      <w:t>Адрес:  125167, Москва, ул. Степана Супруна, 9</w:t>
    </w:r>
  </w:p>
  <w:p w14:paraId="7C7E3DE4" w14:textId="77777777" w:rsidR="00F72462" w:rsidRPr="00042637" w:rsidRDefault="00042637" w:rsidP="00042637">
    <w:pPr>
      <w:pStyle w:val="a9"/>
      <w:spacing w:after="120"/>
      <w:jc w:val="right"/>
      <w:rPr>
        <w:lang w:val="en-US"/>
      </w:rPr>
    </w:pPr>
    <w:proofErr w:type="spellStart"/>
    <w:r w:rsidRPr="00042637">
      <w:rPr>
        <w:rFonts w:ascii="Arial" w:hAnsi="Arial" w:cs="Arial"/>
        <w:sz w:val="20"/>
        <w:szCs w:val="20"/>
        <w:lang w:val="en-US"/>
      </w:rPr>
      <w:t>тел</w:t>
    </w:r>
    <w:proofErr w:type="spellEnd"/>
    <w:r w:rsidRPr="00042637">
      <w:rPr>
        <w:rFonts w:ascii="Arial" w:hAnsi="Arial" w:cs="Arial"/>
        <w:sz w:val="20"/>
        <w:szCs w:val="20"/>
        <w:lang w:val="en-US"/>
      </w:rPr>
      <w:t xml:space="preserve">. (495) </w:t>
    </w:r>
    <w:r w:rsidR="00B21286" w:rsidRPr="00B21286">
      <w:rPr>
        <w:rFonts w:ascii="Arial" w:hAnsi="Arial" w:cs="Arial"/>
        <w:sz w:val="20"/>
        <w:szCs w:val="20"/>
        <w:lang w:val="en-US"/>
      </w:rPr>
      <w:t>656-48-50</w:t>
    </w:r>
    <w:r w:rsidRPr="00042637">
      <w:rPr>
        <w:rFonts w:ascii="Arial" w:hAnsi="Arial" w:cs="Arial"/>
        <w:sz w:val="20"/>
        <w:szCs w:val="20"/>
        <w:lang w:val="en-US"/>
      </w:rPr>
      <w:t xml:space="preserve">    e-mail: info@sqs-centre.ru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2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80"/>
      <w:gridCol w:w="1842"/>
      <w:gridCol w:w="2835"/>
      <w:gridCol w:w="4111"/>
      <w:gridCol w:w="1843"/>
      <w:gridCol w:w="3215"/>
    </w:tblGrid>
    <w:tr w:rsidR="00EE7C10" w:rsidRPr="00E37E64" w14:paraId="09C5C249" w14:textId="77777777" w:rsidTr="00A173EB">
      <w:trPr>
        <w:tblHeader/>
        <w:jc w:val="center"/>
      </w:trPr>
      <w:tc>
        <w:tcPr>
          <w:tcW w:w="98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060391B9" w14:textId="77777777" w:rsidR="00EE7C10" w:rsidRPr="00E37E64" w:rsidRDefault="00EE7C10" w:rsidP="00A173EB">
          <w:pPr>
            <w:spacing w:before="40" w:after="40"/>
            <w:jc w:val="center"/>
            <w:rPr>
              <w:rFonts w:ascii="Arial" w:hAnsi="Arial" w:cs="Arial"/>
              <w:sz w:val="22"/>
              <w:szCs w:val="22"/>
            </w:rPr>
          </w:pPr>
          <w:r w:rsidRPr="00E37E64">
            <w:rPr>
              <w:rFonts w:ascii="Arial" w:hAnsi="Arial" w:cs="Arial"/>
              <w:sz w:val="22"/>
              <w:szCs w:val="22"/>
            </w:rPr>
            <w:t>1</w:t>
          </w:r>
        </w:p>
      </w:tc>
      <w:tc>
        <w:tcPr>
          <w:tcW w:w="184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51FA2BE4" w14:textId="77777777" w:rsidR="00EE7C10" w:rsidRPr="00E37E64" w:rsidRDefault="00EE7C10" w:rsidP="00A173EB">
          <w:pPr>
            <w:spacing w:before="40" w:after="40"/>
            <w:jc w:val="center"/>
            <w:rPr>
              <w:rFonts w:ascii="Arial" w:hAnsi="Arial" w:cs="Arial"/>
              <w:sz w:val="22"/>
              <w:szCs w:val="22"/>
            </w:rPr>
          </w:pPr>
          <w:r w:rsidRPr="00E37E64"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3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0572A0D3" w14:textId="77777777" w:rsidR="00EE7C10" w:rsidRPr="00E37E64" w:rsidRDefault="00EE7C10" w:rsidP="00A173EB">
          <w:pPr>
            <w:spacing w:before="40" w:after="40"/>
            <w:jc w:val="center"/>
            <w:rPr>
              <w:rFonts w:ascii="Arial" w:hAnsi="Arial" w:cs="Arial"/>
              <w:sz w:val="22"/>
              <w:szCs w:val="22"/>
            </w:rPr>
          </w:pPr>
          <w:r w:rsidRPr="00E37E64">
            <w:rPr>
              <w:rFonts w:ascii="Arial" w:hAnsi="Arial" w:cs="Arial"/>
              <w:sz w:val="22"/>
              <w:szCs w:val="22"/>
            </w:rPr>
            <w:t>3</w:t>
          </w:r>
        </w:p>
      </w:tc>
      <w:tc>
        <w:tcPr>
          <w:tcW w:w="4111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19906DB6" w14:textId="77777777" w:rsidR="00EE7C10" w:rsidRPr="00E37E64" w:rsidRDefault="00EE7C10" w:rsidP="00A173EB">
          <w:pPr>
            <w:spacing w:before="40" w:after="40"/>
            <w:jc w:val="center"/>
            <w:rPr>
              <w:rFonts w:ascii="Arial" w:hAnsi="Arial" w:cs="Arial"/>
              <w:sz w:val="22"/>
              <w:szCs w:val="22"/>
            </w:rPr>
          </w:pPr>
          <w:r w:rsidRPr="00E37E64">
            <w:rPr>
              <w:rFonts w:ascii="Arial" w:hAnsi="Arial" w:cs="Arial"/>
              <w:sz w:val="22"/>
              <w:szCs w:val="22"/>
            </w:rPr>
            <w:t>4</w:t>
          </w:r>
        </w:p>
      </w:tc>
      <w:tc>
        <w:tcPr>
          <w:tcW w:w="1843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54CD954A" w14:textId="77777777" w:rsidR="00EE7C10" w:rsidRPr="00E37E64" w:rsidRDefault="00EE7C10" w:rsidP="00A173EB">
          <w:pPr>
            <w:spacing w:before="40" w:after="40"/>
            <w:jc w:val="center"/>
            <w:rPr>
              <w:rFonts w:ascii="Arial" w:hAnsi="Arial" w:cs="Arial"/>
              <w:sz w:val="22"/>
              <w:szCs w:val="22"/>
            </w:rPr>
          </w:pPr>
          <w:r w:rsidRPr="00E37E64">
            <w:rPr>
              <w:rFonts w:ascii="Arial" w:hAnsi="Arial" w:cs="Arial"/>
              <w:sz w:val="22"/>
              <w:szCs w:val="22"/>
            </w:rPr>
            <w:t>5</w:t>
          </w:r>
        </w:p>
      </w:tc>
      <w:tc>
        <w:tcPr>
          <w:tcW w:w="321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6DE51E3B" w14:textId="77777777" w:rsidR="00EE7C10" w:rsidRPr="00E37E64" w:rsidRDefault="00EE7C10" w:rsidP="00A173EB">
          <w:pPr>
            <w:spacing w:before="40" w:after="40"/>
            <w:jc w:val="center"/>
            <w:rPr>
              <w:rFonts w:ascii="Arial" w:hAnsi="Arial" w:cs="Arial"/>
              <w:sz w:val="22"/>
              <w:szCs w:val="22"/>
            </w:rPr>
          </w:pPr>
          <w:r w:rsidRPr="00E37E64">
            <w:rPr>
              <w:rFonts w:ascii="Arial" w:hAnsi="Arial" w:cs="Arial"/>
              <w:sz w:val="22"/>
              <w:szCs w:val="22"/>
            </w:rPr>
            <w:t>6</w:t>
          </w:r>
        </w:p>
      </w:tc>
    </w:tr>
  </w:tbl>
  <w:p w14:paraId="02BB1FF3" w14:textId="77777777" w:rsidR="00E37E64" w:rsidRPr="00033F4B" w:rsidRDefault="00E37E64" w:rsidP="00AC761F">
    <w:pPr>
      <w:pStyle w:val="a9"/>
      <w:rPr>
        <w:rFonts w:ascii="Arial" w:hAnsi="Arial" w:cs="Arial"/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3C615" w14:textId="77777777" w:rsidR="00ED2496" w:rsidRPr="00ED2496" w:rsidRDefault="00ED2496" w:rsidP="00ED2496">
    <w:pPr>
      <w:jc w:val="right"/>
      <w:rPr>
        <w:rFonts w:ascii="Arial" w:hAnsi="Arial" w:cs="Arial"/>
        <w:sz w:val="22"/>
        <w:szCs w:val="22"/>
      </w:rPr>
    </w:pPr>
    <w:r w:rsidRPr="00ED2496">
      <w:rPr>
        <w:rFonts w:ascii="Arial" w:hAnsi="Arial" w:cs="Arial"/>
        <w:sz w:val="22"/>
        <w:szCs w:val="22"/>
      </w:rPr>
      <w:t>СМ-Ф-704-1</w:t>
    </w:r>
  </w:p>
  <w:tbl>
    <w:tblPr>
      <w:tblStyle w:val="ad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  <w:gridCol w:w="474"/>
      <w:gridCol w:w="1227"/>
      <w:gridCol w:w="548"/>
      <w:gridCol w:w="3137"/>
      <w:gridCol w:w="1134"/>
    </w:tblGrid>
    <w:tr w:rsidR="002B5C7D" w14:paraId="41C66D96" w14:textId="77777777" w:rsidTr="002B5C7D">
      <w:tc>
        <w:tcPr>
          <w:tcW w:w="8364" w:type="dxa"/>
        </w:tcPr>
        <w:p w14:paraId="3692D87D" w14:textId="77777777" w:rsidR="002B5C7D" w:rsidRDefault="002B5C7D" w:rsidP="00800C2B">
          <w:pPr>
            <w:pStyle w:val="a9"/>
            <w:spacing w:before="120" w:after="120"/>
            <w:rPr>
              <w:rFonts w:ascii="Arial" w:hAnsi="Arial" w:cs="Arial"/>
              <w:b/>
            </w:rPr>
          </w:pPr>
          <w:r w:rsidRPr="006C04EF">
            <w:rPr>
              <w:rFonts w:ascii="Arial" w:hAnsi="Arial" w:cs="Arial"/>
              <w:b/>
            </w:rPr>
            <w:t>ТЕХНИЧЕСКОЕ  ЗАДАНИЕ  (КОНТРОЛЬНАЯ КАРТА)</w:t>
          </w:r>
          <w:r>
            <w:rPr>
              <w:rFonts w:ascii="Arial" w:hAnsi="Arial" w:cs="Arial"/>
              <w:b/>
            </w:rPr>
            <w:t xml:space="preserve">                      ПРИЛОЖЕНИЕ К ЗАЯВКЕ НА ПРОВЕДЕНИЕ ИСПЫТАНИЙ                 </w:t>
          </w:r>
        </w:p>
      </w:tc>
      <w:tc>
        <w:tcPr>
          <w:tcW w:w="474" w:type="dxa"/>
          <w:vAlign w:val="bottom"/>
        </w:tcPr>
        <w:p w14:paraId="3A880A7A" w14:textId="77777777" w:rsidR="002B5C7D" w:rsidRPr="00B428E1" w:rsidRDefault="002B5C7D" w:rsidP="00800C2B">
          <w:pPr>
            <w:pStyle w:val="a9"/>
            <w:spacing w:before="120" w:after="120"/>
            <w:rPr>
              <w:rFonts w:ascii="Arial" w:hAnsi="Arial" w:cs="Arial"/>
            </w:rPr>
          </w:pPr>
          <w:r w:rsidRPr="00B428E1">
            <w:rPr>
              <w:rFonts w:ascii="Arial" w:hAnsi="Arial" w:cs="Arial"/>
            </w:rPr>
            <w:t>№</w:t>
          </w:r>
        </w:p>
      </w:tc>
      <w:tc>
        <w:tcPr>
          <w:tcW w:w="1227" w:type="dxa"/>
          <w:tcBorders>
            <w:bottom w:val="single" w:sz="4" w:space="0" w:color="auto"/>
          </w:tcBorders>
          <w:vAlign w:val="bottom"/>
        </w:tcPr>
        <w:p w14:paraId="1006C6B6" w14:textId="77777777" w:rsidR="002B5C7D" w:rsidRPr="00B428E1" w:rsidRDefault="002B5C7D" w:rsidP="00800C2B">
          <w:pPr>
            <w:pStyle w:val="a9"/>
            <w:spacing w:before="120" w:after="120"/>
            <w:rPr>
              <w:rFonts w:ascii="Arial" w:hAnsi="Arial" w:cs="Arial"/>
            </w:rPr>
          </w:pPr>
        </w:p>
      </w:tc>
      <w:tc>
        <w:tcPr>
          <w:tcW w:w="548" w:type="dxa"/>
          <w:vAlign w:val="bottom"/>
        </w:tcPr>
        <w:p w14:paraId="6F01E62B" w14:textId="77777777" w:rsidR="002B5C7D" w:rsidRPr="00B428E1" w:rsidRDefault="002B5C7D" w:rsidP="00800C2B">
          <w:pPr>
            <w:pStyle w:val="a9"/>
            <w:spacing w:before="120" w:after="1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от</w:t>
          </w:r>
        </w:p>
      </w:tc>
      <w:tc>
        <w:tcPr>
          <w:tcW w:w="3137" w:type="dxa"/>
          <w:tcBorders>
            <w:bottom w:val="single" w:sz="4" w:space="0" w:color="auto"/>
          </w:tcBorders>
          <w:vAlign w:val="bottom"/>
        </w:tcPr>
        <w:p w14:paraId="36E7E659" w14:textId="77777777" w:rsidR="002B5C7D" w:rsidRPr="00B428E1" w:rsidRDefault="002B5C7D" w:rsidP="00800C2B">
          <w:pPr>
            <w:pStyle w:val="a9"/>
            <w:spacing w:before="120" w:after="120"/>
            <w:rPr>
              <w:rFonts w:ascii="Arial" w:hAnsi="Arial" w:cs="Arial"/>
            </w:rPr>
          </w:pPr>
        </w:p>
      </w:tc>
      <w:tc>
        <w:tcPr>
          <w:tcW w:w="1134" w:type="dxa"/>
          <w:vAlign w:val="bottom"/>
        </w:tcPr>
        <w:p w14:paraId="797CBF5E" w14:textId="77777777" w:rsidR="002B5C7D" w:rsidRPr="00B428E1" w:rsidRDefault="002B5C7D" w:rsidP="00800C2B">
          <w:pPr>
            <w:pStyle w:val="a9"/>
            <w:spacing w:before="120" w:after="120"/>
            <w:rPr>
              <w:rFonts w:ascii="Arial" w:hAnsi="Arial" w:cs="Arial"/>
            </w:rPr>
          </w:pPr>
        </w:p>
      </w:tc>
    </w:tr>
  </w:tbl>
  <w:p w14:paraId="7466F7D1" w14:textId="77777777" w:rsidR="002A3C97" w:rsidRDefault="00AC761F" w:rsidP="00B428E1">
    <w:pPr>
      <w:pStyle w:val="a9"/>
      <w:spacing w:before="120" w:after="12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Перечень образцов (объектов испытаний)  и нормативных документов на методы испытаний</w:t>
    </w:r>
  </w:p>
  <w:tbl>
    <w:tblPr>
      <w:tblW w:w="1482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80"/>
      <w:gridCol w:w="1842"/>
      <w:gridCol w:w="2835"/>
      <w:gridCol w:w="4111"/>
      <w:gridCol w:w="1843"/>
      <w:gridCol w:w="3215"/>
    </w:tblGrid>
    <w:tr w:rsidR="00AC761F" w:rsidRPr="00AC761F" w14:paraId="14D63B18" w14:textId="77777777" w:rsidTr="000A2C42">
      <w:trPr>
        <w:tblHeader/>
        <w:jc w:val="center"/>
      </w:trPr>
      <w:tc>
        <w:tcPr>
          <w:tcW w:w="98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2D3E1572" w14:textId="77777777" w:rsidR="00AC761F" w:rsidRPr="00AC761F" w:rsidRDefault="00BB6EDD" w:rsidP="003739EC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№ п/п</w:t>
          </w:r>
        </w:p>
      </w:tc>
      <w:tc>
        <w:tcPr>
          <w:tcW w:w="184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41C98E74" w14:textId="77777777" w:rsidR="00AC761F" w:rsidRPr="00AC761F" w:rsidRDefault="000A2C42" w:rsidP="003739EC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Код образца</w:t>
          </w:r>
        </w:p>
      </w:tc>
      <w:tc>
        <w:tcPr>
          <w:tcW w:w="283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6C6AE263" w14:textId="77777777" w:rsidR="00AC761F" w:rsidRPr="000A2C42" w:rsidRDefault="000A2C42" w:rsidP="003739EC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Реквизиты нормативных требований</w:t>
          </w:r>
        </w:p>
      </w:tc>
      <w:tc>
        <w:tcPr>
          <w:tcW w:w="4111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5B7BDF88" w14:textId="77777777" w:rsidR="00AC761F" w:rsidRPr="00AC761F" w:rsidRDefault="00AC761F" w:rsidP="003739EC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AC761F">
            <w:rPr>
              <w:rFonts w:ascii="Arial" w:hAnsi="Arial" w:cs="Arial"/>
              <w:sz w:val="22"/>
              <w:szCs w:val="22"/>
            </w:rPr>
            <w:t>Наименование</w:t>
          </w:r>
        </w:p>
        <w:p w14:paraId="3A3B5014" w14:textId="77777777" w:rsidR="00AC761F" w:rsidRPr="00AC761F" w:rsidRDefault="00AC761F" w:rsidP="003739EC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AC761F">
            <w:rPr>
              <w:rFonts w:ascii="Arial" w:hAnsi="Arial" w:cs="Arial"/>
              <w:sz w:val="22"/>
              <w:szCs w:val="22"/>
            </w:rPr>
            <w:t>показателя</w:t>
          </w:r>
        </w:p>
      </w:tc>
      <w:tc>
        <w:tcPr>
          <w:tcW w:w="1843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107BE9C8" w14:textId="77777777" w:rsidR="00AC761F" w:rsidRPr="00AC761F" w:rsidRDefault="00AC761F" w:rsidP="003739EC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AC761F">
            <w:rPr>
              <w:rFonts w:ascii="Arial" w:hAnsi="Arial" w:cs="Arial"/>
              <w:sz w:val="22"/>
              <w:szCs w:val="22"/>
            </w:rPr>
            <w:t>НД на метод испытаний</w:t>
          </w:r>
        </w:p>
      </w:tc>
      <w:tc>
        <w:tcPr>
          <w:tcW w:w="321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7CC46150" w14:textId="77777777" w:rsidR="00AC761F" w:rsidRPr="00AC761F" w:rsidRDefault="00AC761F" w:rsidP="003739EC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AC761F">
            <w:rPr>
              <w:rFonts w:ascii="Arial" w:hAnsi="Arial" w:cs="Arial"/>
              <w:sz w:val="22"/>
              <w:szCs w:val="22"/>
            </w:rPr>
            <w:t>Результат  испытаний*</w:t>
          </w:r>
        </w:p>
      </w:tc>
    </w:tr>
    <w:tr w:rsidR="00AC761F" w:rsidRPr="00E37E64" w14:paraId="6E986E0E" w14:textId="77777777" w:rsidTr="000A2C42">
      <w:trPr>
        <w:tblHeader/>
        <w:jc w:val="center"/>
      </w:trPr>
      <w:tc>
        <w:tcPr>
          <w:tcW w:w="98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79A5B319" w14:textId="77777777" w:rsidR="00AC761F" w:rsidRPr="00E37E64" w:rsidRDefault="00AC761F" w:rsidP="00AC761F">
          <w:pPr>
            <w:spacing w:before="40" w:after="40"/>
            <w:jc w:val="center"/>
            <w:rPr>
              <w:rFonts w:ascii="Arial" w:hAnsi="Arial" w:cs="Arial"/>
              <w:sz w:val="22"/>
              <w:szCs w:val="22"/>
            </w:rPr>
          </w:pPr>
          <w:r w:rsidRPr="00E37E64">
            <w:rPr>
              <w:rFonts w:ascii="Arial" w:hAnsi="Arial" w:cs="Arial"/>
              <w:sz w:val="22"/>
              <w:szCs w:val="22"/>
            </w:rPr>
            <w:t>1</w:t>
          </w:r>
        </w:p>
      </w:tc>
      <w:tc>
        <w:tcPr>
          <w:tcW w:w="184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64D4CCCD" w14:textId="77777777" w:rsidR="00AC761F" w:rsidRPr="00E37E64" w:rsidRDefault="00AC761F" w:rsidP="00AC761F">
          <w:pPr>
            <w:spacing w:before="40" w:after="40"/>
            <w:jc w:val="center"/>
            <w:rPr>
              <w:rFonts w:ascii="Arial" w:hAnsi="Arial" w:cs="Arial"/>
              <w:sz w:val="22"/>
              <w:szCs w:val="22"/>
            </w:rPr>
          </w:pPr>
          <w:r w:rsidRPr="00E37E64"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3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52C1C517" w14:textId="77777777" w:rsidR="00AC761F" w:rsidRPr="00E37E64" w:rsidRDefault="00AC761F" w:rsidP="00AC761F">
          <w:pPr>
            <w:spacing w:before="40" w:after="40"/>
            <w:jc w:val="center"/>
            <w:rPr>
              <w:rFonts w:ascii="Arial" w:hAnsi="Arial" w:cs="Arial"/>
              <w:sz w:val="22"/>
              <w:szCs w:val="22"/>
            </w:rPr>
          </w:pPr>
          <w:r w:rsidRPr="00E37E64">
            <w:rPr>
              <w:rFonts w:ascii="Arial" w:hAnsi="Arial" w:cs="Arial"/>
              <w:sz w:val="22"/>
              <w:szCs w:val="22"/>
            </w:rPr>
            <w:t>3</w:t>
          </w:r>
        </w:p>
      </w:tc>
      <w:tc>
        <w:tcPr>
          <w:tcW w:w="4111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6EB2DD6B" w14:textId="77777777" w:rsidR="00AC761F" w:rsidRPr="00E37E64" w:rsidRDefault="00AC761F" w:rsidP="00AC761F">
          <w:pPr>
            <w:spacing w:before="40" w:after="40"/>
            <w:jc w:val="center"/>
            <w:rPr>
              <w:rFonts w:ascii="Arial" w:hAnsi="Arial" w:cs="Arial"/>
              <w:sz w:val="22"/>
              <w:szCs w:val="22"/>
            </w:rPr>
          </w:pPr>
          <w:r w:rsidRPr="00E37E64">
            <w:rPr>
              <w:rFonts w:ascii="Arial" w:hAnsi="Arial" w:cs="Arial"/>
              <w:sz w:val="22"/>
              <w:szCs w:val="22"/>
            </w:rPr>
            <w:t>4</w:t>
          </w:r>
        </w:p>
      </w:tc>
      <w:tc>
        <w:tcPr>
          <w:tcW w:w="1843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5EE53872" w14:textId="77777777" w:rsidR="00AC761F" w:rsidRPr="00E37E64" w:rsidRDefault="00AC761F" w:rsidP="00AC761F">
          <w:pPr>
            <w:spacing w:before="40" w:after="40"/>
            <w:jc w:val="center"/>
            <w:rPr>
              <w:rFonts w:ascii="Arial" w:hAnsi="Arial" w:cs="Arial"/>
              <w:sz w:val="22"/>
              <w:szCs w:val="22"/>
            </w:rPr>
          </w:pPr>
          <w:r w:rsidRPr="00E37E64">
            <w:rPr>
              <w:rFonts w:ascii="Arial" w:hAnsi="Arial" w:cs="Arial"/>
              <w:sz w:val="22"/>
              <w:szCs w:val="22"/>
            </w:rPr>
            <w:t>5</w:t>
          </w:r>
        </w:p>
      </w:tc>
      <w:tc>
        <w:tcPr>
          <w:tcW w:w="321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1AB360E2" w14:textId="77777777" w:rsidR="00AC761F" w:rsidRPr="00E37E64" w:rsidRDefault="00AC761F" w:rsidP="00AC761F">
          <w:pPr>
            <w:spacing w:before="40" w:after="40"/>
            <w:jc w:val="center"/>
            <w:rPr>
              <w:rFonts w:ascii="Arial" w:hAnsi="Arial" w:cs="Arial"/>
              <w:sz w:val="22"/>
              <w:szCs w:val="22"/>
            </w:rPr>
          </w:pPr>
          <w:r w:rsidRPr="00E37E64">
            <w:rPr>
              <w:rFonts w:ascii="Arial" w:hAnsi="Arial" w:cs="Arial"/>
              <w:sz w:val="22"/>
              <w:szCs w:val="22"/>
            </w:rPr>
            <w:t>6</w:t>
          </w:r>
        </w:p>
      </w:tc>
    </w:tr>
  </w:tbl>
  <w:p w14:paraId="68C2F283" w14:textId="77777777" w:rsidR="00AC761F" w:rsidRPr="00033F4B" w:rsidRDefault="00AC761F" w:rsidP="00E0444F">
    <w:pPr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53786"/>
    <w:multiLevelType w:val="hybridMultilevel"/>
    <w:tmpl w:val="C72A433C"/>
    <w:lvl w:ilvl="0" w:tplc="DED4FF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7D30FE"/>
    <w:multiLevelType w:val="hybridMultilevel"/>
    <w:tmpl w:val="9E0808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A1001B"/>
    <w:multiLevelType w:val="hybridMultilevel"/>
    <w:tmpl w:val="852EC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3011B"/>
    <w:multiLevelType w:val="multilevel"/>
    <w:tmpl w:val="31888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1510F0"/>
    <w:multiLevelType w:val="hybridMultilevel"/>
    <w:tmpl w:val="03FAD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2312"/>
    <w:rsid w:val="00010BEC"/>
    <w:rsid w:val="00011CDA"/>
    <w:rsid w:val="000140FF"/>
    <w:rsid w:val="000153BA"/>
    <w:rsid w:val="000326B1"/>
    <w:rsid w:val="00033F4B"/>
    <w:rsid w:val="00042637"/>
    <w:rsid w:val="000737FC"/>
    <w:rsid w:val="00085A7F"/>
    <w:rsid w:val="00092E23"/>
    <w:rsid w:val="000A2C42"/>
    <w:rsid w:val="00105D9E"/>
    <w:rsid w:val="00123938"/>
    <w:rsid w:val="001353B7"/>
    <w:rsid w:val="00143BF8"/>
    <w:rsid w:val="00171E57"/>
    <w:rsid w:val="00173BE0"/>
    <w:rsid w:val="00183290"/>
    <w:rsid w:val="001B78B5"/>
    <w:rsid w:val="001F1981"/>
    <w:rsid w:val="00241809"/>
    <w:rsid w:val="00243186"/>
    <w:rsid w:val="00274671"/>
    <w:rsid w:val="00285E00"/>
    <w:rsid w:val="00294BD9"/>
    <w:rsid w:val="002A3C97"/>
    <w:rsid w:val="002A6DE7"/>
    <w:rsid w:val="002B4143"/>
    <w:rsid w:val="002B5C7D"/>
    <w:rsid w:val="002D4294"/>
    <w:rsid w:val="002F200F"/>
    <w:rsid w:val="003071AC"/>
    <w:rsid w:val="00350983"/>
    <w:rsid w:val="00370DE0"/>
    <w:rsid w:val="003768E5"/>
    <w:rsid w:val="003B7CEB"/>
    <w:rsid w:val="003D24EE"/>
    <w:rsid w:val="0044731D"/>
    <w:rsid w:val="00493753"/>
    <w:rsid w:val="004A56C9"/>
    <w:rsid w:val="004E4F8D"/>
    <w:rsid w:val="005044B5"/>
    <w:rsid w:val="00510DFA"/>
    <w:rsid w:val="00523042"/>
    <w:rsid w:val="005548F2"/>
    <w:rsid w:val="005731EB"/>
    <w:rsid w:val="00576A83"/>
    <w:rsid w:val="00582F95"/>
    <w:rsid w:val="005855F1"/>
    <w:rsid w:val="005B0741"/>
    <w:rsid w:val="006043F0"/>
    <w:rsid w:val="00646E64"/>
    <w:rsid w:val="00650A13"/>
    <w:rsid w:val="0067512C"/>
    <w:rsid w:val="006B4053"/>
    <w:rsid w:val="006B6629"/>
    <w:rsid w:val="006C04EF"/>
    <w:rsid w:val="006F58BE"/>
    <w:rsid w:val="0071365F"/>
    <w:rsid w:val="00727F48"/>
    <w:rsid w:val="00742312"/>
    <w:rsid w:val="00752E78"/>
    <w:rsid w:val="007D4F1C"/>
    <w:rsid w:val="00800C2B"/>
    <w:rsid w:val="008029CC"/>
    <w:rsid w:val="00845234"/>
    <w:rsid w:val="008B4D93"/>
    <w:rsid w:val="008C706A"/>
    <w:rsid w:val="008D0D48"/>
    <w:rsid w:val="00915E55"/>
    <w:rsid w:val="0092690D"/>
    <w:rsid w:val="009324A9"/>
    <w:rsid w:val="009435AE"/>
    <w:rsid w:val="00975BEF"/>
    <w:rsid w:val="00A10598"/>
    <w:rsid w:val="00A516C1"/>
    <w:rsid w:val="00AA3517"/>
    <w:rsid w:val="00AC761F"/>
    <w:rsid w:val="00AE623E"/>
    <w:rsid w:val="00B07EDB"/>
    <w:rsid w:val="00B16F0A"/>
    <w:rsid w:val="00B21286"/>
    <w:rsid w:val="00B428E1"/>
    <w:rsid w:val="00B61A14"/>
    <w:rsid w:val="00BA57E8"/>
    <w:rsid w:val="00BB6EDD"/>
    <w:rsid w:val="00C040E1"/>
    <w:rsid w:val="00C10E49"/>
    <w:rsid w:val="00C568C4"/>
    <w:rsid w:val="00C63355"/>
    <w:rsid w:val="00CB24B3"/>
    <w:rsid w:val="00D601DE"/>
    <w:rsid w:val="00D7673E"/>
    <w:rsid w:val="00D82A8F"/>
    <w:rsid w:val="00D83645"/>
    <w:rsid w:val="00D85321"/>
    <w:rsid w:val="00D9408D"/>
    <w:rsid w:val="00DD3CA8"/>
    <w:rsid w:val="00DF6CD7"/>
    <w:rsid w:val="00E0444F"/>
    <w:rsid w:val="00E12273"/>
    <w:rsid w:val="00E24280"/>
    <w:rsid w:val="00E37E64"/>
    <w:rsid w:val="00E65530"/>
    <w:rsid w:val="00ED2496"/>
    <w:rsid w:val="00EE7C10"/>
    <w:rsid w:val="00F00DF7"/>
    <w:rsid w:val="00F1008C"/>
    <w:rsid w:val="00F22A10"/>
    <w:rsid w:val="00F34A61"/>
    <w:rsid w:val="00F64392"/>
    <w:rsid w:val="00F72462"/>
    <w:rsid w:val="00FA27F9"/>
    <w:rsid w:val="00FC11D6"/>
    <w:rsid w:val="00FE262A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3AE10"/>
  <w15:docId w15:val="{C5766516-5E54-49BD-B640-04C33FDD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E26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36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FE262A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CD7"/>
    <w:rPr>
      <w:rFonts w:ascii="Arial Unicode MS" w:hAnsi="Arial Unicode MS"/>
    </w:rPr>
  </w:style>
  <w:style w:type="paragraph" w:styleId="a4">
    <w:name w:val="Balloon Text"/>
    <w:basedOn w:val="a"/>
    <w:link w:val="a5"/>
    <w:uiPriority w:val="99"/>
    <w:semiHidden/>
    <w:unhideWhenUsed/>
    <w:rsid w:val="005044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44B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E26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26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E262A"/>
    <w:rPr>
      <w:color w:val="0000FF"/>
      <w:u w:val="single"/>
    </w:rPr>
  </w:style>
  <w:style w:type="character" w:customStyle="1" w:styleId="convertedhdrxl">
    <w:name w:val="converted_hdr_xl"/>
    <w:basedOn w:val="a0"/>
    <w:rsid w:val="00FE262A"/>
  </w:style>
  <w:style w:type="character" w:styleId="a7">
    <w:name w:val="Strong"/>
    <w:basedOn w:val="a0"/>
    <w:uiPriority w:val="22"/>
    <w:qFormat/>
    <w:rsid w:val="00FE262A"/>
    <w:rPr>
      <w:b/>
      <w:bCs/>
    </w:rPr>
  </w:style>
  <w:style w:type="paragraph" w:styleId="a8">
    <w:name w:val="Normal (Web)"/>
    <w:basedOn w:val="a"/>
    <w:uiPriority w:val="99"/>
    <w:semiHidden/>
    <w:unhideWhenUsed/>
    <w:rsid w:val="00FE262A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E262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E262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E262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E262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stbreadcrumb">
    <w:name w:val="last_breadcrumb"/>
    <w:basedOn w:val="a0"/>
    <w:rsid w:val="00FE262A"/>
  </w:style>
  <w:style w:type="character" w:customStyle="1" w:styleId="advertising">
    <w:name w:val="advertising"/>
    <w:basedOn w:val="a0"/>
    <w:rsid w:val="00FE262A"/>
  </w:style>
  <w:style w:type="character" w:customStyle="1" w:styleId="20">
    <w:name w:val="Заголовок 2 Знак"/>
    <w:basedOn w:val="a0"/>
    <w:link w:val="2"/>
    <w:uiPriority w:val="9"/>
    <w:semiHidden/>
    <w:rsid w:val="007136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i-lib-buttoncontent-wrapper">
    <w:name w:val="ui-lib-button__content-wrapper"/>
    <w:basedOn w:val="a0"/>
    <w:rsid w:val="0071365F"/>
  </w:style>
  <w:style w:type="character" w:customStyle="1" w:styleId="article-statdate">
    <w:name w:val="article-stat__date"/>
    <w:basedOn w:val="a0"/>
    <w:rsid w:val="0071365F"/>
  </w:style>
  <w:style w:type="character" w:customStyle="1" w:styleId="article-statcount">
    <w:name w:val="article-stat__count"/>
    <w:basedOn w:val="a0"/>
    <w:rsid w:val="0071365F"/>
  </w:style>
  <w:style w:type="character" w:customStyle="1" w:styleId="article-stat-tipvalue">
    <w:name w:val="article-stat-tip__value"/>
    <w:basedOn w:val="a0"/>
    <w:rsid w:val="0071365F"/>
  </w:style>
  <w:style w:type="paragraph" w:customStyle="1" w:styleId="article-renderblock">
    <w:name w:val="article-render__block"/>
    <w:basedOn w:val="a"/>
    <w:rsid w:val="0071365F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F724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72462"/>
    <w:rPr>
      <w:rFonts w:ascii="Arial" w:hAnsi="Arial"/>
    </w:rPr>
  </w:style>
  <w:style w:type="paragraph" w:styleId="ab">
    <w:name w:val="footer"/>
    <w:basedOn w:val="a"/>
    <w:link w:val="ac"/>
    <w:uiPriority w:val="99"/>
    <w:unhideWhenUsed/>
    <w:rsid w:val="00F724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72462"/>
    <w:rPr>
      <w:rFonts w:ascii="Arial" w:hAnsi="Arial"/>
    </w:rPr>
  </w:style>
  <w:style w:type="table" w:styleId="ad">
    <w:name w:val="Table Grid"/>
    <w:basedOn w:val="a1"/>
    <w:uiPriority w:val="59"/>
    <w:rsid w:val="00F7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59"/>
    <w:rsid w:val="00042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59"/>
    <w:rsid w:val="006B4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1716">
              <w:marLeft w:val="0"/>
              <w:marRight w:val="0"/>
              <w:marTop w:val="255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840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71854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775240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8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67827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53532">
              <w:marLeft w:val="0"/>
              <w:marRight w:val="0"/>
              <w:marTop w:val="255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39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8431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1113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96407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68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22672">
              <w:marLeft w:val="0"/>
              <w:marRight w:val="0"/>
              <w:marTop w:val="0"/>
              <w:marBottom w:val="1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4360">
              <w:marLeft w:val="0"/>
              <w:marRight w:val="0"/>
              <w:marTop w:val="255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4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47179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3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8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0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055606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8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8477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8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5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1136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4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46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4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52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58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24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738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8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77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80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000000"/>
                                                <w:left w:val="single" w:sz="12" w:space="3" w:color="000000"/>
                                                <w:bottom w:val="single" w:sz="12" w:space="0" w:color="000000"/>
                                                <w:right w:val="single" w:sz="12" w:space="3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37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6705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67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798634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54482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07829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19268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1314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3498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0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0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1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3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7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8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8998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A2A7E-E944-4973-8CEC-285A03503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</dc:creator>
  <cp:lastModifiedBy>Юлия Севостьянова</cp:lastModifiedBy>
  <cp:revision>43</cp:revision>
  <cp:lastPrinted>2020-09-01T13:46:00Z</cp:lastPrinted>
  <dcterms:created xsi:type="dcterms:W3CDTF">2020-06-16T10:21:00Z</dcterms:created>
  <dcterms:modified xsi:type="dcterms:W3CDTF">2024-04-09T09:36:00Z</dcterms:modified>
</cp:coreProperties>
</file>